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818"/>
        <w:gridCol w:w="2550"/>
        <w:gridCol w:w="3402"/>
        <w:gridCol w:w="2274"/>
        <w:gridCol w:w="1703"/>
        <w:gridCol w:w="2074"/>
        <w:gridCol w:w="1682"/>
      </w:tblGrid>
      <w:tr w:rsidR="003A56ED" w:rsidRPr="00EF7BEB" w:rsidTr="003A56ED">
        <w:trPr>
          <w:trHeight w:val="176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7521" w:rsidRPr="00EF7BEB" w:rsidRDefault="00247521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7521" w:rsidRPr="00EF7BEB" w:rsidRDefault="00247521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фессии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7521" w:rsidRPr="00EF7BEB" w:rsidRDefault="00247521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профессии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7521" w:rsidRPr="00EF7BEB" w:rsidRDefault="00247521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образ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опыту работы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7521" w:rsidRPr="00EF7BEB" w:rsidRDefault="00247521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бщ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му классификатору заняти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56E1" w:rsidRDefault="00570CD6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 н</w:t>
            </w:r>
            <w:r w:rsidR="00247521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именование </w:t>
            </w:r>
            <w:proofErr w:type="gramStart"/>
            <w:r w:rsidR="00247521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 w:rsidR="00247521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7521" w:rsidRPr="00EF7BEB" w:rsidRDefault="00247521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при наличии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7521" w:rsidRPr="00EF7BEB" w:rsidRDefault="00247521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осси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классиф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ор профессий рабочих, дол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ей служ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тарифных разрядов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ельщ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одготовительных и вспомогательных работ, кровельных работ согласно специализации на объектах нового строительства и при реконструкции зданий. Устройство конструктивных элементов на о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 нового строительства, при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и обслуживании крыш. Выполнение работ на крышах к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инейной формы и эксплуатир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рышах. Руководство бригадой кровельщи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4F3F47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1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ельщи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 Кров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 по рул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кровлям и по кровлям из штучных ма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ов                                     13203 Кров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 по ста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кровлям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 строительны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защитными и декорат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материалами наружных и внутренних поверхностей зданий и сооружений. Очистка, протравли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обработка поверхностей для окрашивания и оклеивания обоями. Окончательная подготовка пове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ей для окрашивания и оклеи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оями. Отделка стен и пот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7D5A64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6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 стр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0 Маляр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автогрейдер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ханизирован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с применением автогрейдера в условиях строительства, обслужи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монта автомобильных дорог, аэродромов, гидротехнических и других сооружений в соответствии со строительными нормами и пра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; техническое обслуживание и хранение автогрейдер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2C6F39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2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автогрейде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9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автогр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ED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ист </w:t>
            </w:r>
          </w:p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гудронатор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ашинами и механ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, применяемыми при выпол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и строительных, монтажных и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но-строительных работ.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и профилактический ремонт машин и механизм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1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автогуд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ора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ED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</w:p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укладчик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ханизирован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с применением асфальтоукл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а при осуществлении общестр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работ по строительству мостов, наземных и надземных 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, тоннелей и подземных дорог, взлетно-посадочных полос аэрод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, автострад, шоссе, улиц, вело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ных дорожек, прочих дорог для автомобильного транспорта и пе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ов, открытых автомобильных стоянок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9D0514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4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асфальтоукладчи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8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укладчика асфальтобетона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бетоносмеси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ного</w:t>
            </w:r>
            <w:proofErr w:type="gram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ашинами и механ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, применяемыми при выпол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строительных, монтажных и ремонтно-строительных работ.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и профилактический ремонт машин и механизм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3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4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бетонос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теля 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ного</w:t>
            </w:r>
            <w:proofErr w:type="gramEnd"/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ED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ист 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ной</w:t>
            </w:r>
            <w:proofErr w:type="gramEnd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вижной </w:t>
            </w:r>
          </w:p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ашинами и механ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, применяемыми при выпол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строительных, монтажных и ремонтно-строительных работ.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и профилактический ремонт машин и механизм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3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9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битумоп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ной пе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ной ус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ки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бульдозер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Default="00C80123" w:rsidP="00847D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ханизирован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с применением бульдозера в соответствии со строительными нормами и правилами</w:t>
            </w:r>
            <w:r w:rsidR="00847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луа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847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,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е обслуживание и хранение бульдозера</w:t>
            </w:r>
          </w:p>
          <w:p w:rsidR="00D14049" w:rsidRPr="00C80123" w:rsidRDefault="00D14049" w:rsidP="00847D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E1132B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7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бульдозе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3                                      13584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машин по транспортировке бетонных и растворных смес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ашинами и механ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, применяемыми при выпол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строительных, монтажных и ремонтно-строительных работ.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и профилактический ремонт машин и механизм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3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4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бетонос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теля 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ного</w:t>
            </w:r>
            <w:proofErr w:type="gramEnd"/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9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</w:t>
            </w:r>
          </w:p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оукладчик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магистральных и ме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убопроводов на трубоукл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ах с двигателями различной мощности. Выполнение механи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х работ по прокладке т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проводов трубоукладчиками. Ежесменное и периодическое тех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обслуживание, подготовка к ежесменному хранению трубоукл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ков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9D3498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58 </w:t>
            </w:r>
            <w:r w:rsidR="00C80123"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трубоукладчи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7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трубо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чика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нерас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теля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ашинами и механ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, применяемыми при выпол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строительных, монтажных и ремонтно-строительных работ.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и профилактический ремонт машин и механизм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3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ханизирован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с применением экскаватора в условиях строительства, обслужи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монта автомобильных дорог, аэродромов, гидротехнических и других сооружений в соответствии со строительными нормами и пра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; техническое обслуживание и хранение экскаватор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AE10DF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8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8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т экскаватора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390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т экскаватора одноковшового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392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экскаватора роторного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бетонных и металлических констру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комплекса работ по монтажу бетонных и металлических конструкций при строительстве,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ширении, реконструкции, кап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м ремонте, реставрации и восстановлении зданий и соору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1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1439DF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7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бетонных и металл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конструкц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2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по монтажу стальных и 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зобетонных конструкций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ик каркасно-обшивных конструкций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ающих кон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й, ремонт, реконструкция и отделка внутренних и наружных поверхностей зданий и сооружений с применением комплектных систем сухого строитель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1439DF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54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ик каркасно-обшивных конструкци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лифтов, пла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 подъемных для и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в, поэтажных эск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р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оборудования  и выпол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усконаладочных работ при монтаже лифтов, поэтажных эска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в, платформ подъемных для инвалид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13            </w:t>
            </w:r>
          </w:p>
          <w:p w:rsid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14               </w:t>
            </w:r>
          </w:p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                    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9F1A26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52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лифтов, платформ подъемных для и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в, поэтажных эскалато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6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электри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одъем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(лифтов)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наружных трубопроводов инжене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вспомогатель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, монтаж наружных трубопр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инженерных сетей на объектах нового строительства, реконстр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обслуживании наружных т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проводов инженерных сетей. 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монтажа наружных тру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ов инженерных сетей бо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диаметров, сложных констр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решений. Руководство б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дой монтажников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D54D5D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61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наружных трубопр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инженерных сете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1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наружных трубопроводов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оборудования котельных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одготовитель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по монтажу котлов, котельно-вспомогательного оборудования и технологических трубопроводов котельных. Монтаж котлов, кот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вспомогательного оборудования и технологических трубопроводов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ых, проверка качества м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жа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E57B57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0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оборудования к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5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оборуд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котельных установок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опалубочных систе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по монтажу и демонтажу опалубочных систем при строительстве, расши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, реконструкции, капитальном ремонте, реставрации и восстан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 зданий и сооруж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7B5E34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53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опалубочных систе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6 Бетонщик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 санитарно-технических систем и о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ри монтаже и ремонте систем центрального о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ия, водоснабжения, канали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газоснабжения и водосто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1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санитарно-технических систем и обо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622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санитарно-технического оборудования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систем вент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ции и кондициониров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оздух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одготовитель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по монтажу систем вентиляции и кондиционирования воздуха. М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 и проверка работы систем в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ляции и кондиционирования в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133F16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9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систем вентиляции и кондиционирования воздух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0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компрес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насосов и вентиляторов                                                                     14635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систем в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ляции, кон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ия воздуха, пн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анспорта и аспирации</w:t>
            </w:r>
          </w:p>
        </w:tc>
      </w:tr>
      <w:tr w:rsidR="003A56ED" w:rsidRPr="00C80123" w:rsidTr="006741A6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 строительных лесов и подмост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борке стр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лесов и помос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C80123" w:rsidTr="006741A6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 технологи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рубопроводов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арматуры, болтов и шпилек от консервирующей смазки. 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вка оборудования из стекла, ст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нных труб и фасонных частей к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м. Консервация концов труб. 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ка и снятие предохранит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бок и заглушек на трубах. Сортировка труб, фасонных частей и сре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ения. Протравка труб. Протравка оборудования из стекла, стеклянных труб и фасонных частей к ним. Сверление или пробивка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стий. Монтаж трубопроводов. Разметка мест прокладки трубо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. Установка штуцеров, трой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секционных отводов. Сборка гуммированных, пластмассовых трубопроводов. Монтаж и испы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трубопроводов из стеклянных труб диаметром свыше 40 мм. 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монтажных работ с 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нием такелажных средств. 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ка гидравлических и элект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приводов арматуры. Сборка стыковых соединений с различной толщиной стенок. Монтаж тру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ов крупногабаритными б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. Выполнение холодных на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. Обвязка трубопроводами щитов управления и оборудования по ч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ам и макетам. Монтаж паро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. Выполнение паровых про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го общего об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учени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1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техноло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тру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ов</w:t>
            </w:r>
          </w:p>
        </w:tc>
      </w:tr>
      <w:tr w:rsidR="00A87BFE" w:rsidRPr="00C80123" w:rsidTr="00CA3770">
        <w:trPr>
          <w:trHeight w:val="144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BFE" w:rsidRPr="00C80123" w:rsidRDefault="00A87BFE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 технологич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 и св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с ним конструкций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повка, перемещение, укладка и расстроповка оборудования с и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ем универсальных так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жных приспособлений и подъе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ранов. Монтаж технологич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борудования, поступающего 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,  </w:t>
            </w:r>
            <w:proofErr w:type="gramStart"/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</w:t>
            </w:r>
            <w:proofErr w:type="gramEnd"/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е о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ование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2 Монта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технолог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обор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и св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с ним конструкций</w:t>
            </w:r>
          </w:p>
        </w:tc>
      </w:tr>
      <w:tr w:rsidR="00A87BFE" w:rsidRPr="00C80123" w:rsidTr="00CA3770"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BFE" w:rsidRPr="00C80123" w:rsidRDefault="00A87BFE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BFE" w:rsidRPr="00C80123" w:rsidTr="00A87BFE">
        <w:trPr>
          <w:trHeight w:val="25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BFE" w:rsidRPr="00C80123" w:rsidRDefault="00A87BFE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лами или блоками. Монтаж га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деров и сферических резерву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. Шабровка узлов и деталей. Ст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ая балансировка деталей. У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ка арматуры и притирка у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няющих поверхностей. Гидра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еское и пневматическое испыт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монтированного оборудования. Монтаж редукторов. Наладка техн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1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го оборудования и сдача его в эксплуатацию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FE" w:rsidRPr="00D14049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турбоустан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одготовительных и вспомогательных работ, монтажные работы на объектах нового стр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, капитального ремонта, реконструкции при монтаже тур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ок. Выполнение сложных и особо сложных работ при монтаже турбоустановок, вывод в рабочий режим сегментов гидротурбин.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дство бригадой монтажников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A87BFE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62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турбоустановок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5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оборуд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атомных электрических станций  </w:t>
            </w:r>
            <w:r w:rsidR="0093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5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турбоаг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ов и 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нных к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торов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умного дом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ифи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ю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щ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и ремонт мостовых, 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оукрепительных и выправит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ооружений всех типов с 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нием минеральных и синте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материа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ое обу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инструктаж на рабочем месте) или профессиональное о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е в зависимости от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вня квалификации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12</w:t>
            </w:r>
          </w:p>
          <w:p w:rsid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9312</w:t>
            </w:r>
          </w:p>
          <w:p w:rsid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9313</w:t>
            </w:r>
          </w:p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962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EE4CCD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2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щи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3 Мост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бетоноукладчик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ашинами различных типов и назначений, применяемых при сооружении и ремонте верхнего строения автомобильных дорог и строительстве аэродромов. Техни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обслуживание машины, 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ка исправности ее систем и 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. Выявление и устранение не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ностей в работе машины. У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е в планово-профилактических ремонтах. Заправка горючими и с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чными материал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119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5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бетоно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чика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омплекса гор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тально направленного бурения в строительств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удерживание в стаби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состоянии горизонтально о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ированной скважины. Расши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кважины, протягивание тру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а под препятствиями есте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и искусственного происх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 с помощью специализи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мобильных буровых уста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  горизонтального направленного бурения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. </w:t>
            </w:r>
            <w:proofErr w:type="gramEnd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уровых установо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A576CA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0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омплекса гориз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 направленн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урения в стр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0 Машинист буровой ус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к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295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установки по бурению стволов шахт полным сече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        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673  Маш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 горных выемочных 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оборудования пространственного мод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я (3-D принтера) в строительств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 контроль работы строительного 3-D принтера (далее – установка). Контроль подготовки, измерения и подачи сырья  в ус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ку. Контроль измерительных приборов и произведенной прод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для обеспечения надлежащей работы установ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управлению микротоннельным пр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ческим комплексом в строительств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, с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с управлением микрот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ьным проходческим комплексом, при строительстве промышленных, гражданских сооружений и подз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оммуникаций. Монтаж и т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 проходческого обору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. Выполнение работ при 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жении интервалов проходк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8D78BF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1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управлению микр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ельным прох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комплексом в строительств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 строительн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изводств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троительного про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на участке производства работ (объекте капитального стр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) и управление работниками возглавляемого участка; обеспе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оответствия результатов 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яемых видов строитель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требованиям технических р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ентов, сводов правил и нац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стандартов в области строительства, а также требованиям проектной и технологической до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бакалавриат)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0E6A1E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5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 строительного пр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65 Произ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ь работ (прораб) (в строительстве)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етч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й паркетных полов по всем видам оснований при возведении, ремонте и реконстр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зданий и сооружений, рестав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старинных зданий и памятников архитектуры. Подготовка матер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 и оснований паркета, установка вентиляционных решеток и плин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, отделка пола. Реставрация полов из художественного парк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7A0178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5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етчи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5 Паркетчик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очн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одготовитель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 по укладке плитки различной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фигурации и материала. Об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вка плиткой различных поверх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й. Составление и укладка кр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художественных панно в х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, офисах и т.п. Укладка кера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плитки с рисунком при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дворцов, храмов и д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х объектов, представляющих х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ественную ценность. Облицовка поверхности керамической плиткой-шелкографией и зеркальной плитко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0 Облиц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-плиточник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монтажу и наладке приборов и апп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ры автоматического контроля, регулирования  управления (монтажник, наладчик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различной сл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при монтаже приборов и 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туры автоматического контроля, регулирования и управления и с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с ними конструк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11 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41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42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4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4 Мон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приборов и аппаратуры 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ического контроля, ре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я и управлени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919 Наладчик контрольно-измерительных приборов и 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матики                                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оител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рганиза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еятельностью стр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организации; управление и организация производственной и финансово-экономической деят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троительной организации; обеспечение соответствия деят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троительной организации требованиям законодательных и иных нормативных правовых актов; руководство работниками стр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организ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 или ма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ура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AA6EC0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8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оительной орг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0 Генера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иректор предприяти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5 Директор (начальник, управляющий) предприяти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74 Директор (начальник) т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строительны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слесарных работ при ремонте и строительстве констр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различного назначения. Из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е и доработка  деталей,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монтаж и регулировка обо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и оснастки. Изготовление деталей, ремонт, наладка и испы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строительных машин, механ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 и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0841AC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5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строительны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6 Слесарь строительный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обеспечения безопасности труда в строительств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координация работ по охране труда в организации. Р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ка и 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кциони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м системы управления охраной труда в организации в соответствии с государственными нормативными требованиями охраны труда, с ц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задачами организации, ре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ациями межгосударственных и национальных стандартов в сфере безопасности и охраны труда. О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ствление 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люде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в структурных подразделениях организации законодательных и нормативных правовых актов по охране труда, проведением про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ической работы по предупр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ю производственного трав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ма и профессиональных забо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, выполнением мероприятий, направленных на создание здоровых и безопасных условий труда в ор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, предоставлением работ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установленных компенсаций по условиям труд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бакалавриат), 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9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9 Инженер по охране труда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обеспечения строитель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изводства матер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 и конструкциям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требности в стр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и вспомогательных ма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ах и оборудовании. Органи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роведения закупок и обеспе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контрактов на п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у строительных и вспомо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материалов и оборуд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мониторинг хода их испол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. Сбор и хранение информации, необходимой для обеспечения строительного производства стр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ми и вспомогательными 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ами и оборудованием. Ор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 работы складского хозяй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. Руководство подразделение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в зависимости от уровня квалификации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4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9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3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321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1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4F1772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4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обеспечения строительного пр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матери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 и конструкциям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1 Агент по снабжению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052 Завед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отделом (материально-технического снабжения)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701 Нача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отдела (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ьно-технического снабжения)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926 Нача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службы (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ьно-технического снабжения)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744 Эко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 по мате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му снабжению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обеспечения строительн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изводства стр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и машинами и механизмам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изводственной д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строительной органи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строительными машинами и механизмами; контроль соблюдения порядка эксплуатации, учета и 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 хранения строительных машин и механизмов в строительной орга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4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0F59E2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1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обеспечения строительного пр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строител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машинами и механизмам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1 Нача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отдела (в строительстве)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701 Нача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отдела (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ьно-технического снабжения)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744 Эко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 по мате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-техническому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абжению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планово-экономического обеспечения строитель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 производств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учет распределения трудовых, материально-технических и финансовых ресурсов при про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е строительных работ в п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нии и организ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011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6F2011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13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623C12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3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планово-экономического обеспечения стр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 производ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1 Нача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отдела (в строительстве)</w:t>
            </w:r>
            <w:r w:rsidR="00BB4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7743 Эко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 по до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ной и 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зионной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производственно-технического и техноло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обеспечения строительного произв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техническая и т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ая подготовка и со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е строительного произв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. Разработка документации по подготовке строительной площадки к началу производства работ. Оп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е потребности в материально-технических и трудовых ресурсах. Руководство деятельностью про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енно-технических и техно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структурных подразд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строительной организ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бакалавриат, сп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тет или магист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а) в зависимости от уровня квалификации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3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BB4A91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2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r w:rsidR="00C80123"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производс</w:t>
            </w:r>
            <w:r w:rsidR="00C80123"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C80123"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-технического и технологического обеспечения стро</w:t>
            </w:r>
            <w:r w:rsidR="00C80123"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80123"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произво</w:t>
            </w:r>
            <w:r w:rsidR="00C80123"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C80123"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 Начал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ела (в строительстве)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696 Инженер по проектно-сметной работе (в промышле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и гражда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троител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)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102 Техник-проектировщик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управления качеством строительных рабо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полнения заданий по повышению качества выполняемых работ (услуг), осуществление </w:t>
            </w:r>
            <w:proofErr w:type="gramStart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я за</w:t>
            </w:r>
            <w:proofErr w:type="gramEnd"/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ю подразд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строительной организации по обеспечению соответствия работ (услуг) современному уровню р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я науки и техники, требованиям потребителей на внутреннем рынке. Подготовка заключений о соотв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качества поступающих в орг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ю материалов, комплект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зделий стандартам, техни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им условиям и оформление до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в для предъявления претензий поставщикам. Ведение учета и 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е отчетности о деятель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изации по управлению 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м. Обеспечение выполнения заданий по повышению качества выполняемых работ (услуг)</w:t>
            </w:r>
          </w:p>
          <w:p w:rsidR="00847DB4" w:rsidRPr="00C80123" w:rsidRDefault="00847DB4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7 Конт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 качества продукции и технологичес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цесс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963 Инсп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о качеству и приемке строительно-монтажных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ольщ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зличных видов с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ных работ при возведении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 и реконструкции зданий и сооружений. Остекление и окон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теклами, установка глухих и створчатых переплетов прямо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ного очертания. Остекление п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летов всеми видами стекол. У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ство художественно-декоративных витражей</w:t>
            </w:r>
          </w:p>
          <w:p w:rsidR="00847DB4" w:rsidRPr="00C80123" w:rsidRDefault="00847DB4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9703F4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9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ольщи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59 Стеко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чик лине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онтажных и восстан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работ на трубопроводах с производством сварки; ревизия и ремонт задвижек и кранов; дем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ж и установка контрольно-измерительных приборов; продувка и </w:t>
            </w:r>
            <w:proofErr w:type="spellStart"/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трубопровода и монтажных узлов, монтаж перех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, </w:t>
            </w:r>
            <w:proofErr w:type="spellStart"/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лестов</w:t>
            </w:r>
            <w:proofErr w:type="spellEnd"/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ту</w:t>
            </w:r>
            <w:r w:rsidR="00847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</w:t>
            </w:r>
          </w:p>
          <w:p w:rsidR="00847DB4" w:rsidRPr="00C80123" w:rsidRDefault="00847DB4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8 Труб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чик л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ный</w:t>
            </w:r>
          </w:p>
        </w:tc>
      </w:tr>
      <w:tr w:rsidR="003A56ED" w:rsidRPr="00C80123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123" w:rsidRPr="00C80123" w:rsidRDefault="00C80123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Default="00C80123" w:rsidP="00847D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тукатуривание внутренних и 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ных поверхностей зданий и 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й. Устройство наливных стяжек пола и фасадных теплои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яционных композиционных систем  с нанесением составов вручную или механизированным способом</w:t>
            </w:r>
          </w:p>
          <w:p w:rsidR="0026478C" w:rsidRDefault="0026478C" w:rsidP="00847D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7DB4" w:rsidRPr="00C80123" w:rsidRDefault="00847DB4" w:rsidP="00847D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813D72" w:rsidP="00C801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55 </w:t>
            </w:r>
            <w:r w:rsidR="00C80123"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123" w:rsidRPr="00C80123" w:rsidRDefault="00C80123" w:rsidP="00C801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7 Штукатур</w:t>
            </w:r>
          </w:p>
        </w:tc>
      </w:tr>
      <w:tr w:rsidR="005A55CF" w:rsidRPr="005A55CF" w:rsidTr="003A56ED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CF" w:rsidRPr="00D14049" w:rsidRDefault="005D1FBF" w:rsidP="00D079C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lastRenderedPageBreak/>
              <w:t xml:space="preserve">XXX. </w:t>
            </w:r>
            <w:r w:rsidR="005A55CF" w:rsidRPr="00D14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удостроение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щик судо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ание требуемой формы мелким деталям судна из листового проката различной толщины и высоты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я  в холодном и горячем сост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. Придание требуемой формы крупногабаритным деталям судна в холодном и горячем состоянии в любом направлен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1760E4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4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щик суд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2 Гибщик судовой 2-6 ра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щик судо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стых работ по и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ции и ремонту изоляции систем и оборудования судов, плавучих к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й и их составных частей. Выполнение работ средней слож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 изоляции и ремонту изоляции систем и оборудования судов, пл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чих конструкций и их составных частей. Выполнение сложных работ по изоляции систем и оборудования судов, плавучих конструкций и их составных частей. Выполнение о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 сложных и ответственных работ по изоляции и ремонту изоляции систем и оборудования судов, пл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чих конструкций и их составных час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7077BD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9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щик судово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9 Изол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щик судовой 1-5 раз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технолог в 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судострое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и контроль </w:t>
            </w:r>
            <w:proofErr w:type="gramStart"/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аметров технологических процессов средней 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жности жизненного цикла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</w:t>
            </w:r>
            <w:proofErr w:type="gramEnd"/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судостроения и судоремонта. Определение и к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параметров сложных технол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процессов жизненного цикла продукции в области суд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 и судоремонта. Коорди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роцессов эксплуатации обо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и определения параметров технологических цепочек повыш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ложности на уровне органи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/или подразделения. Разраб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и координация процессов эк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атации оборудования и опред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параметров особо сложных технологических цепочек на уровне организации и/или подразде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бакалавриат, специ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т или магистра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32018D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10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-технолог в области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остро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54 Инженер-технолог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судокорп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, судомонтажных и трубопроводных рабо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, проверка и приемка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ых судокорпусных, судомонт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трубопроводных работ. К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, проверка и приемка судок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ных, судомонтажных и труб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работ средней слож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Контроль, проверка и приемка сложных судокорпусных, судом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ных и трубопроводных работ. Контроль, проверка и приемка особо сложных судокорпусных, судом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ных и трубопроводных рабо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023BED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3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удокорпусных, с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нтажных и тр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проводных рабо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0 Контр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 судокорпу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удомо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ных и труб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р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2-6 раз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 судо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стых малярных оп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 на судах, плавучих констр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 и их составных частях. Вып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малярных операций средней сложности на судах, плавучих к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укциях и их составных частях. Выполнение сложных малярных операций на судах, плавучих кон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ях и их составных част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особо сложных малярных операций на судах, плавучих кон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ях и их составных част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в зависимости от уровня квалификации, 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9D364D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2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 суд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0 Маляр 1-6 раз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щик корпусов мет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еских суд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разной слож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ри сборке, установке, демон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и ремонте плоских малогабари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кций, установке и проверке узлов и деталей, плоских и объ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кций, установке и проверке набора и деталей насыщения на пл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узлах и секциях, при испыта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сварных швов корпусных кон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й, установке фундаментов, агрегатов паропроизводящих ус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 (ППУ) и блоков защиты, п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вижке и выводе судов.</w:t>
            </w:r>
            <w:proofErr w:type="gramEnd"/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о бригадой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щи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3A5634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12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 ко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ов металлических суд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7 Сборщик корпусов мета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судов 1-6 разряд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щик-достройщик 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, разметка, сборка, правка, установка и демонтаж де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и узлов крепления оборудования разной сложности. </w:t>
            </w:r>
            <w:proofErr w:type="gramStart"/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, разметка, сборка, правка, установка, демонтаж, ремонт узлов, мебели и узлов оборудования.</w:t>
            </w:r>
            <w:proofErr w:type="gramEnd"/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ие и установка зашивок в помещениях, противопожарных дымоходов. </w:t>
            </w:r>
            <w:proofErr w:type="gramStart"/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е, правка, сборка, разметка, проверка, установка и ремонт меб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,. Монтаж и испытание, настройка систем кондиционирования, охл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ия, приборов комплексной об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и воздуха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8E0DD4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11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-достройщик судово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5 Сборщик-достройщик с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1-6 раз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монтажник суд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 слесарных операций при сборке, монтаже, ремонте и 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и механизмов судов, пл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чих конструкций и их составных час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747E32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13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монтажник судово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0 Слесарь-монтажник с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1-6 раз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судоремонтн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слесарных операций различной сложности при ремонте и обслуживании установленного на судах и плавучих конструкциях об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, агрегатов, приборов, си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, машин и механизм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28297A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8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удоремонтни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7 Слесарь-судоремонтник 2-5-й раз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конструированию в судостроен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роектов судов, плавучих конструкций и их составных частей, их сопровождение на всех этапах жизненного цикла. Руководство с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ем проектов судов, плавучих конструкций и их составных частей и их сопровождением на всех этапах жизненного цикл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бакалавриат, специ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 или магистра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08744A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1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ектированию и конструированию в судостроен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91 Инженер-конструктор 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500 Констру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 судо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сборка и ремонт простых конструкций на судах и плавучих конструкциях. Установка, сборка и ремонт мебели среднего уровня сложности на судах и плавучих к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ях. Установка, сборка, 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мебели и деталей отделки 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ых помещений среднего уровня 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жности на судах и плавучих к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ях. Установка, сборка и 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мебели высокого уровня сл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судах и плавучих кон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ях. Установка, сборка и 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мебели высокого уровня сл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пассажирских судах вы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го класс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08744A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5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 суд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1 Столяр судовой 2-6 ра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елажник судо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повка, подъем, погрузка, с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, перемещение и установка жел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етонных и судовых металлок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й, механизмов, оборудов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других грузов при постройке и ремонте судов, плавучих констр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и их частей, других грузов р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асс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08744A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6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елажник судово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 Такела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судовой 1-6 разряд</w:t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чик судо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, сборка, монтаж, и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ние, дефектация и ремонт т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проводов и систем из различных марок стали и сплавов разного ди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а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08744A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7 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A55CF"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судово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0 Труб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чик суд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-6 разряд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3A56ED" w:rsidRPr="005A55CF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3A56ED" w:rsidRDefault="005A55CF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ажник суд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 установка перех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, конструкций для крепления к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й, аппаратуры и щитов. Выр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и вырезка отверстий в панелях для прохода кабелей, обрамление их металлическими и пластмассовыми втулками. Сверление отверстий и нарезание резьбы в деталях и конс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ях в цехе и на судах. Изгот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е стандартных и нестандартных 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б для крепления кабеля, бирок из электрокартона. Лужение кабельных наконечников всех сечений. Пайка простых деталей. Очистка, промы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и окраска деталей электрообо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после разборки. Демонтаж электрооборудования и кабельных трасс. Выполнение электромонта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бот по затяжке, укладке и креплению кабеля. Установка д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елей, гребенок, проводка в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освещения, снятие заусе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 на деталях, сборка и установка на гетинаксовых и металлических панелях мелкой коммутационной аппаратуры, простых электром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ных схе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, дополнительное пр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CF" w:rsidRPr="005A55CF" w:rsidRDefault="005A55CF" w:rsidP="005A55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6 Электр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с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A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2-6 разряд</w:t>
            </w:r>
          </w:p>
        </w:tc>
      </w:tr>
      <w:tr w:rsidR="009F6DDA" w:rsidRPr="009F6DDA" w:rsidTr="003A56ED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DA" w:rsidRPr="00D14049" w:rsidRDefault="005D1FBF" w:rsidP="005D1FB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lastRenderedPageBreak/>
              <w:t xml:space="preserve">XXXI. </w:t>
            </w:r>
            <w:r w:rsidR="009F6DDA" w:rsidRPr="00D1404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ранспорт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3A56ED" w:rsidRDefault="009F6DDA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 транспортного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услуг по транспортному обслуживанию г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тправителей и грузополучателей железнодорожного транспор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3A56ED" w:rsidRDefault="009F6DDA" w:rsidP="003A56E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щ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разной слож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ремонту аккумуляторов и аккумуляторных батарей различных типов и емкостей. Выявление п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ждений элементов батарей и их устранение. Текущий ремонт заря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грегатов. Смена электролита и сепарации в аккумуляторных ба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ях. Заготовка колодок и прок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. Отливка свинцовых соеди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олос и наконечников. 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новка в сосуды подпорных стекол и свинцовых прокладок. Установка крышек </w:t>
            </w:r>
            <w:proofErr w:type="spellStart"/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-сосудов</w:t>
            </w:r>
            <w:proofErr w:type="spellEnd"/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пайкой перемычек. Приготовление элек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а по установленной рецептуре. Монтаж и демонтаж элементов 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уляторных батарей с выправкой соединительных деталей. Удаление шлама из элементов работающих батарей. Выполнение всех работ, предусмотренных инструкцией по вводу аккумуляторов в эксплуа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 Акку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орщ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095FF1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гадир (освобожд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) по текущему сод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 и ремонту пути и искусственных соору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ехнического содер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ремонта пути и искусственных сооруж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 Бригадир (освобожд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) по текущ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содержанию и ремонту пути и искусственных сооружени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095FF1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енный матрос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ходовых и стояночных вахт в соответствии с требованиями 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норм и правил. Упр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улем и выполнение команд подаваемых на руль, включая 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ы на английском языке. Не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длежащего визуального и с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ого наблюдения. Использование аварийного оборудования</w:t>
            </w:r>
          </w:p>
          <w:p w:rsidR="00847DB4" w:rsidRPr="009F6DDA" w:rsidRDefault="00847DB4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2 Матрос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095FF1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енный моторис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ходовых и стояночных вахт в соответствии с требованиями 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норм и правил. Сод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по выполнению работ в 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нном отделении. Поддержания правильного уровня воды и дав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ра. Использование аварийного оборудования</w:t>
            </w:r>
          </w:p>
          <w:p w:rsidR="00847DB4" w:rsidRPr="009F6DDA" w:rsidRDefault="00847DB4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в зависимости от 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ня квалификаци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8 Моторист трюмны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095FF1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буса ре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ых городских пас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ских маршрутов (ка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и М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3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автоб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, выполняющего регулярные 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е маршру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2 Водитель автомобиля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095FF1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дрезины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спец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железнодорожного подв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става (самоходного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9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управлению и 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спец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      железн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 подви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става (сам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ого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8 Водитель дрезины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095FF1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690D6F" w:rsidP="0069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в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городских пассажи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маршрут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тр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, выполняющего регулярные 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е маршру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7 Водитель трамвая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троллейбуса 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рных городских п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маршрут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тр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буса, выполняющего регулярные городские маршру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2 Водитель троллейбус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выдаче справо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прашивающим непосредственно или по телефону с  помощью справочных материалов  необходимых справок  и  операт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информации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жении поездов,  правилах про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багажа и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багажа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железн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жным транспортом, по другим вопросам,  связанным с транспо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бслуживание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ссажир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1 Дежурный по выдаче сп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(бюро сп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железн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й 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9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ема, отправления и пропуска поездов на железнодор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анции, разъезде, выполнение графика движения поездов и ман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работы. Своевременная п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 вагонов к местам погрузки-выгрузки и уборки вагонов, фор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поездов и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тельных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ов в соответствии с планом и действующими договорами. Об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безопасности движения п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ов и производства маневровой работы. Выдача машинистам ло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ов, поездов, путевых машин и механизмов разрешения на право занятия перегона. Осуществление связи с соседними железнодор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танциями, поездным дисп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ом, машинистами поездных и маневровых локомотивов. Контроль исправности инвентаря, сигнальных принадлежностей и правильность исполнения отданных распоря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 Проведение расстановки ва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по грузовым фронтам и их уб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 фронтов погрузки-выгрузки. Предъявление составов поездов (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в) к техническому обслужи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 коммерческому осмотру и контроль их готовность</w:t>
            </w:r>
          </w:p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 отправлению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7 Дежурный по железн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й станци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парку 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нодорожной 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аневровой работы в парке железнодорожной станции, обработка информационных со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3 Дежурный по парку жел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орожной станци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переезду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железнодорожных переездов в местах пересечения 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зных дорог с автомобильными дорогами,  городскими улицами, не имеющими регулярного движения городского транспорта, дорогами, имеющими регулярное автобусное движение по переезду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2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переезд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6 Дежурный по переезду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сортиров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ор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C17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по переработке вагонов на сортировочной горке. 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пол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ного задания по расформированию и формированию составов в соотв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ланом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по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. 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маневров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ени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пуска составов с горки. 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чных устройств автоматики, 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зации, централизации, сигна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связи, пр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</w:p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анению неисправностей. 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операторов с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очной горки и другими раб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ми горочного комплекса, с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ми с расформированием 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в на сортировочной горке</w:t>
            </w:r>
            <w:bookmarkEnd w:id="0"/>
          </w:p>
          <w:p w:rsidR="00D14049" w:rsidRPr="009F6DDA" w:rsidRDefault="00D14049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8 Дежурный по сортиров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орке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мощник 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а железнодор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вокзал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работой всех подраз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окзала (билетных касс, камер хранения ручной клади,  справоч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 бюро, комнат отдыха пасса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 комнат  матери и ребенка, пунктов питания) в течение смены для  наиболее  полного  удовлет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 запросов  пассажиров  и  их качественного обслуживания на 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ал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2 Нача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вокзал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станционного поста централиза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онтроль выполнения маневровой работой в обслужив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 маневровом районе железн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й стан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0 Дежурный станционного поста центра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городского п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ого транспорт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уководство выпол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уточного плана работы гор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ссажирского транспор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5 Диспетчер автомобильного транспорт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дистанции пут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уководство выпол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уточного плана работы по текущему содержанию пути и 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енных сооруж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 Диспетчер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дистанции 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ации, централизации и блокиров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уководство техни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бслуживанием и ремонтом устройств автоматики и телемеха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механизированных и автома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ых сортировочных горок, аппаратуры бесконтактного обна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перегретых букс в поездах, восстановлением их действия при нарушении нормальной рабо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 Диспетчер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локомотивны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беспечения поездов локомотивами и локомотивными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игадами и контроль их исполь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в границах полигона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77 Диспетчер локомотивный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ы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локомотивный района управле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еспечения поездов локомотивами и локомотивными бригадами и контроль их исполь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в границах полигона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7 Диспетчер локомотивный дорожны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маневровый железнодорожной 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организация 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маневровой работы на 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нодорожной стан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3 Диспетчер маневровой 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нодорожной станци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по грузовой работ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онтроль выполнения грузовой работы в границах поли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(района) управления с соблю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ребований охраны труд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 Диспетчер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тчер по организации перевозок и управлению на транспорт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и управл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 транспорт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 Диспетче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708 Диспетчер по организации авиационных            перевозок (п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, п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о-грузовых, международных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по регулиро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агонного парк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контроль за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ками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емом по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е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5 Диспетчер по регулиро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агонного парк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9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петчер по управлению движением </w:t>
            </w:r>
          </w:p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душного транспорт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движением на возду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транспорт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5 Диспетчер производств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-диспетчерской службы (по 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ю за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ой возд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удов к 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, по обесп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суточ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лана по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орга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нфор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справочной 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тчер по управлению перевозками (включая 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, организация и опе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е руководство эксплуатаци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ой в границах полигона (района) управ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5 Диспетчер дорожны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поездно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движения поездов и контроль выполнения эксплуатац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ой работы на обслуживаемом диспетчерском участке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1 Диспетчер поездно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станционны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и организация работы на сортировочной железнодорожной станци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8 Диспетчер станционны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транспортного узл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жением всех сре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тр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порта, сортировкой и перев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грузов</w:t>
            </w:r>
          </w:p>
          <w:p w:rsidR="00D14049" w:rsidRPr="009F6DDA" w:rsidRDefault="00D14049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5 Диспетчер дорожны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центра упр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держанием 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уководство техни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бслуживанием и ремонтом устройств инфраструктуры в гра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 обслуживающего участ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 Диспетчер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чик (судов внутр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лавания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аботой оперативных лебедок, свайного оборудования и палубных вспомогательных мех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ов.  Выполнение швартовных и буксировочных работ, подъем и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якорей. Управление техноло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процессом работы земсна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выполнение работ по раскладке и перекладке рабочих якор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7 Оператор специальных устройств з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арядов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361 Лебедч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095FF1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чик-моторист (судов внутреннего плавания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аботой оперативных лебедок, свайного оборудования и палубных вспомогательных мех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ов.  Выполнение швартовных и буксировочных работ, подъем и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якорей. Управление техноло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процессом работы земсна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выполнение работ по раскладке и перекладке рабочих якорей.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е и ремонт судовой т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, главных и вспомогательных судовых двигателей, их систем и механизмов. Выполнение малярных и слесарных рабо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7 Оператор специальных устройств з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арядов;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361 Лебедчик;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718 Моторист (машинист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 по окраске авто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9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верхностей к пок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с использованием различных методов удаления жира, грязи и ржавчины. Окраска автомобилей, автобусов, грузовых автомобилей и других автотранспортных средств, нанесение лака и других </w:t>
            </w:r>
          </w:p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ных материалов</w:t>
            </w:r>
          </w:p>
          <w:p w:rsidR="00847DB4" w:rsidRPr="009F6DDA" w:rsidRDefault="00847DB4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0 Маляр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дорожны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6A1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озглавляемым уча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, обеспечение выполнения работ по ремонту и текущему содержанию верхнего строения пути, земляного полотна, искусственных соору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механизмов, других основных средств качественно и в установл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роки для обеспечения безоп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бесперебойного движения поездов с установленными ско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ми</w:t>
            </w:r>
          </w:p>
          <w:p w:rsidR="00847DB4" w:rsidRPr="009F6DDA" w:rsidRDefault="00847DB4" w:rsidP="006A1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4 Мастер дорожны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 (судов внутрен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лавания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847D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ходовых и стояночных вахт в соответствии с требованиями 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норм и правил.</w:t>
            </w:r>
            <w:r w:rsidR="00847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лярных, такелажных, пл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 других судовых работ, а также выполнение швартовных и буксировочных работ, подъем и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якорей. Управление палубными устройствами и механизмами. Об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подготовки трюмов и гру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устройств к погрузочно-разгрузочным операциям, выпол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репление грузов. Обеспечение безопасной посадки и высадки п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2 Матрос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– инструктор локомотивных бригад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закрепленной колонной локомотивных бригад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9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ости от уровня </w:t>
            </w:r>
          </w:p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9 Ма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инструктор локомотивных бригад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автомотрисы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спец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железнодорожного подв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става (самоходного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9 Ма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автомо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турбовоза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ло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поезда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 обслуживание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ного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ижного соста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6 Ма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т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п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а</w:t>
            </w:r>
            <w:proofErr w:type="spellEnd"/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железнодор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роительной машины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спец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железнодорожного подв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става (самоходного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0 Ма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железн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й машины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мотовоз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спец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железнодорожного подв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става (самоходного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5 Ма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мотовоз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рельсового 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ус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 обслуживание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ного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ижного соста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тепловоз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ло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1 Ма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тепловоз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электровоз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ло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9 Ма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электровоз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электропоезд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мотор-вагонного подвижного соста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9 Маш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тор (докер мех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тор) комплексной бригады на погрузочно-разгрузочных работах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6A1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, выгрузка и перегрузка всех видов грузов в суда, вагоны, автомобили и другой подвижной состав с применением кранов одной группы</w:t>
            </w:r>
            <w:r w:rsidR="006A1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ов</w:t>
            </w:r>
            <w:proofErr w:type="spellEnd"/>
            <w:r w:rsidR="006A1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б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</w:t>
            </w:r>
            <w:r w:rsidR="006A1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е</w:t>
            </w:r>
            <w:r w:rsidR="006A1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,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юмных, 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ных, складских и других машин с электроприводом</w:t>
            </w:r>
            <w:r w:rsidR="006A1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ых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</w:t>
            </w:r>
            <w:r w:rsidR="006A1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6A1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машин и механизмо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рименяемыми подъемно-транспортными и перегрузочными машинами и механизм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4 Меха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р (докер механизатор) комплексной бригады на п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зочно-разгрузочных работах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ут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ри текущем 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и, монтаже, демонтаже и ремонте конструкций верхнего строения пу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11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у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8 Монтер пути</w:t>
            </w:r>
          </w:p>
        </w:tc>
      </w:tr>
      <w:tr w:rsidR="003A56ED" w:rsidRPr="009F6DDA" w:rsidTr="006F2011">
        <w:trPr>
          <w:trHeight w:val="290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ист (машинист) (для судов внутреннего пла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ходовых и стояночных вахт в машинном (котельном) отделении в соответствии с требованиями 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норм и правил. Обс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ремонт главных и всп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ательных судовых двигателей, их систем, механизмов и технических средств, обеспечивающих их работу, механической части палубных мех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ов и рулевого устройства, су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истем и обслуживающих их механизмов. Выполнение малярных, плотничных и слесарных работ</w:t>
            </w:r>
          </w:p>
          <w:p w:rsidR="00847DB4" w:rsidRPr="009F6DDA" w:rsidRDefault="00847DB4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8 Моторист (машинист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ист-рулевой (для судов внутреннего пла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ходовых и стояночных вахт в соответствии с требованиями 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норм и правил. Обс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ремонт судовой техники, главных и вспомогательных судовых двигателей, их систем и механизмов. Выполнение малярных и слесарных работ. Удержание судна на заданном курсе или изменения курса, осущ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вление 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я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левого устройства. Несение надлежащего визуального и слухового наблюд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8 Моторист (машинист)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091 Рулевой (кормщик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контрольно-измерительных вагон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, регулировка, ремонт,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е контрольно-измерительной и регистрирующей аппаратуры, приборов машин и 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змов железнодорожного тра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7 Наладчик контрольно-измерительных вагонов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чик пути и искус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сооружен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на обслуживаемом участке верхнего строения железнодорож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(трамвайного) пути, земляного полотна, искусственных соору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обвальных мест,  обочин, от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кюветов, водоотводных соо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земляного полотна, конта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льса, противопожарного 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ря, рабочего и измерительного инструмента, другого оборудования и сооружений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6 Обходчик пути и искус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соо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автоматизи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транспортных 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служиванием робо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ых транспортных сетей, конфигурацией компьютерных п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 для роботизированных мех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ов и транспортных средст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ной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железнодор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пути дефектоскопом и на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копной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е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72 Оператор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ной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-логистики</w:t>
            </w:r>
            <w:proofErr w:type="spellEnd"/>
            <w:proofErr w:type="gram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оптимального способа д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ки грузов и перемещения людей различными видами транспорта, контроль и отладка движения по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через сеть разных видов тра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та, мониторинг проходимости транспортных узлов, перераспре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отоков транспортных 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 Диспетчер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по обработке поездной информации и перевозочных документов (включая 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, обработка информации о составах прибывающих поездов, вагонах и грузах и других устан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информационных сообщ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обслужи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и ремонту вагонов и контейнеров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 сопровождение т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обслуживания и ремонта вагонов и контейнер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59 Опе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по обслу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и ремонту вагонов и к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йнеров 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ста центра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централизованных стрелок на железнодорожных путях общего и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щего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, управление сигналами и роспуском составов на сортировочных горках железн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стан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3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централизации, оператор сортир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гор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4 Оператор поста центра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;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ри дежурном по железнодорожной 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п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ства маневровой работы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4 Оператор при дежурной по станци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ри диспетчере маневровом железн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й 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обработке информационных сообщений и 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документации для плани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аневровой рабо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8 Оператор при диспетчере маневровом 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нодорожной станци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сортировочной гор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централизованными стрелками и сигналами при обс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ании сортировочных горок </w:t>
            </w:r>
          </w:p>
          <w:p w:rsidR="00D14049" w:rsidRDefault="00D14049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049" w:rsidRPr="009F6DDA" w:rsidRDefault="00D14049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3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централизации, оператор сортир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гор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3 Оператор сортировочной горк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щик вагонов (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щик-ремонтник ва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вагонов и контейнеров в эксплуа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1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щик-ремонтник вагонов, осмотрщик вагон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9 Осмо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вагоно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275 Осмо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-ремонтник вагонов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т воздушного суд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летательных аппа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7 Пилот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ной электромехан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равности техни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 пассажирских вагонов в пути следования и бе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го проезда пассажиров в п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оезда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3 Поездной электромехан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ашиниста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турбовоза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функций по управлению локомо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и ведению поезда, техническому обслуживанию локомоти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10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управлению и 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локом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ашиниста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поезда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функций по управлению и ведению мотор-вагонного подвижного со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техническому обслуживанию мотор-вагонного подвижного со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6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управлению и 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иванию </w:t>
            </w:r>
            <w:proofErr w:type="spellStart"/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ного</w:t>
            </w:r>
            <w:proofErr w:type="spellEnd"/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ижн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оста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6 Пом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 машиниста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поезда</w:t>
            </w:r>
            <w:proofErr w:type="spellEnd"/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ашиниста рельсового автобус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функций по управлению и ведению мотор-вагонного подвижного со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техническому обслуживанию мотор-вагонного подвижного со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6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управлению и 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иванию </w:t>
            </w:r>
            <w:proofErr w:type="spellStart"/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ного</w:t>
            </w:r>
            <w:proofErr w:type="spellEnd"/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ижн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оста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ашиниста тепловоз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функций по управлению локомо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и ведению поезда, техническому обслуживанию локомоти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10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управлению и 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локом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8 Пом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машиниста тепловоз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ашиниста электровоз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функций по управлению локомо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м и ведению поезда, техническому обслуживанию локомоти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10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управлению и 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иванию локом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85 Пом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 машиниста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воз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ашиниста электропоезд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функций по управлению и ведению мотор-вагонного подвижного со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техническому обслуживанию мотор-вагонного подвижного со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6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управлению и 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иванию </w:t>
            </w:r>
            <w:proofErr w:type="spellStart"/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ного</w:t>
            </w:r>
            <w:proofErr w:type="spellEnd"/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ижн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оста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 Пом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машиниста электропоезд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осдатчик груза и багаж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грузовых и коммер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пераций, проверка правиль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грузки и размещения в ва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- массовых навалочных грузов, 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женых крытых вагон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4 Прием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груза и багаж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щик поезд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ммерческого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а вагонов в пути следования к станции назначения в пунктах к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ого осмотра, на коммер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постах безопасности и в местах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щего</w:t>
            </w:r>
            <w:proofErr w:type="spell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 железн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стан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0 При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поездов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 на водном транспорт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ассажиров в пути следования и стоянки судна. Уборка пассажирских кают, коридоров и мест общего пользования. Размещ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бывших на судно пасса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по каютам в соответствии с п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ными документами. Инструк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пассажиров по правилам использования спасательных средст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 Бортп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ик пассажирского вагона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ассажиров и об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их безопасности в пути с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пассажирского поезда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4 Пров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пассаж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агона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щик скорости движения вагон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скорости движения вагонов или групп вагонов (отцепов)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тем торможения их механизи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и средствами, вагонными замедлителями или тормозными башмаками в процессе роспуска с сортировочных горок и вытяжных пу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3 Регу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щик ско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движения вагонов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ик искусственных сооружен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техническое содержание искусственных сооружений жел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орожного транспор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3 Ремо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искусств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ооружений 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ой (для судов вн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го плавания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ходовых и стояночных вахт в соответствии с требованиями 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норм и правил. Не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длежащего визуального и с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ого наблюдения.  Управление различными видами рулевых при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, использование 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левого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держание судна  на постоянном курсе или изменение курса по ука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ахтенного начальника в р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условиях пла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1 Рулевой (кормщик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с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обеспечение сохран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ереносных сигналов, петард и сигнальных знаков, ограждающих съемные подвижные единицы и м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роизводства путевых рабо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 Сигналист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смотру и 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локомотивов на пунктах технического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го обслу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локомотивов (мотор-вагонного подвижного состава)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7 Слесарь по осмотру и ремонту ло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ов на пунктах тех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бс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ав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борка дизельных, спец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грузовых автомобилей, ав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сов, мотоциклов, импортных л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х автомобилей, грузовых пи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 и микроавтобусов. Разборка, ремонт, сборка сложных агрегатов, узлов и приборов и замена их при техническом обслуживании. Обк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автомобилей и автобусов всех типов на стенде. Выявление и ус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дефектов, неисправностей в процессе регулировки и испытания агрегатов, узлов и приборов. Разб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ка деталей после разборки и м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1 Слесарь по ремонту 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обиле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аг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3 Слесарь по ремонту аг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ов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ки передач (автома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, роботизиров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1 Слесарь по ремонту 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п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жного состав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го обслуж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и ремонта подвижного состава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0 Слесарь по ремонту п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жного состава</w:t>
            </w:r>
          </w:p>
        </w:tc>
      </w:tr>
      <w:tr w:rsidR="003A56ED" w:rsidRPr="009F6DDA" w:rsidTr="006F2011">
        <w:trPr>
          <w:trHeight w:val="70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ь поезд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52107A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аневровой работы по расформированию-формированию составов (групп вагонов), отцепке и прицепке вагонов к поездам, подаче вагонов на погрузочно-разгрузочные и другие специализированные пути и уборке их с этих путей, пере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е вагонов и составов с одного пути на другой, из парка в парк</w:t>
            </w:r>
          </w:p>
          <w:p w:rsidR="00D14049" w:rsidRPr="009F6DDA" w:rsidRDefault="00D14049" w:rsidP="0052107A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8E522B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12 </w:t>
            </w:r>
            <w:r w:rsidR="009F6DDA"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ь поездов, кондуктор грузовых поезд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6 Соста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поездов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одитель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эксплуатация судна. Обеспечение безопасности плавания и транспортной безопасности. Об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и размещение груза. Орга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перевозки пассажиров и их багаж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4 Капитан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одитель-механ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эксплуатация судна, а также эксплуатация, техническое обслуживание и ремонт оборудо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еханизмов на борту судна. Обеспечение безопасности плавания и транспортной безопасности. Об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и размещение груза. Орга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перевозки пассажиров и их багаж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3 Капитан-механик (во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ного, спа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судна, моторного ка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овой механик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и ремонт судовых главных  и вспомогате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ханизмов, а также связанных с ними систем. Параметрический контроль работы автоматических систем управления главной дви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установкой и вспомогате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механизм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2 Механик (судовой)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188 Механик по судовым 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м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овой электромеханик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судовых электрических и электронных 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, генераторов, устройств расп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электрической энергии, 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защиты и контроля. Параме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работы автома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истем управления главной двигательной установкой и вспо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тельными механизмами. Технич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бслуживание и ремонт систем автоматики и управления главной двигательной установкой, вспомо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и механизмами, а также систем управления палубными 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зм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9 Элек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 (суд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рафис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6F20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 присланных и передача 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</w:t>
            </w:r>
            <w:r w:rsidR="006F2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яемых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="006F2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рамм с 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елегр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 аппара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1 Телег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т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ис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обслуживание ру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ей, специалистов и дисп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а на транспорте (соединение с абонентом, выдача точных и полных ответов на наводимую справку в пределах имеющейся информации, передача нужной информации ру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ям подраздел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6F2011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20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3 Телеф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обслуживанию летательных аппаратов горюче-смазочными мат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ам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лет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ппаратов горюче-смазочными материал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2 Авиац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техник по горюче-смазочным м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м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расшифровке параметров движения 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отивов (мотор-вагонного подвижного состава)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шифровки парам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 движения локомотивов (мотор-вагонного подвижного состава)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57 Техник по расшифровке лент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в</w:t>
            </w:r>
            <w:proofErr w:type="spellEnd"/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строительству и эксплуатации автомобил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рог и аэродром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аэ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м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7 Техн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77760D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технической эксплуатации и обслуж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ю электрического и 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механического оборудо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ая эксплуатация и обсл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электрического и элект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ческо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3 Техник-энергет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технической эксплуатации летательных аппаратов и двигател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летател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ппаратов и двигател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7 Техник (механик) ав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по э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в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судов (систем  в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судов)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технической эксплуатации транспо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диоэлектронного оборудо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тран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го радиоэлектронного обо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62 Элек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технической эксплуатации электриф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ых и пилотажно-навигационных компле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элект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ых и пилотажно-навигационных комплекс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62 Элек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техническому обслуживанию и ремонту автомобильного трансп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</w:t>
            </w:r>
            <w:proofErr w:type="spellStart"/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автотранспорта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1 Слесарь по ремонту а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ельный рабоч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тоннел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7 Тоннел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абочий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ипе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ходовых и стояночных вахт в соответствии с требованиями 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норм и правил.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Ведения судовой документации и отчет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Выполнение малярных, та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жных, плотнических и других с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ых работ, а также выполнение швартовных и буксировочных работ, подъем и отдачу якорей. Управление палубными устройствами. Обесп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ие подготовки трюмов и груз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устройств к погрузочно-разгрузочным операциям, выполн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репление грузов, включая опасные груз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1 Шкипер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правщик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нфраструктуры для заправки электромобилей и других транспортных средств (например, грузовых беспилотных летательных аппаратов)</w:t>
            </w:r>
          </w:p>
          <w:p w:rsidR="00847DB4" w:rsidRPr="009F6DDA" w:rsidRDefault="00847DB4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7 Элек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еханик (включая 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равного состояния обслуживаемого оборудования и устрой</w:t>
            </w:r>
            <w:proofErr w:type="gramStart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в</w:t>
            </w:r>
            <w:proofErr w:type="gramEnd"/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, электроснабжения, автоматики, телемеханики</w:t>
            </w:r>
          </w:p>
          <w:p w:rsidR="00847DB4" w:rsidRPr="009F6DDA" w:rsidRDefault="00847DB4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7 Элек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конта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ети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те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ремонт контактной се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  <w:p w:rsidR="00847DB4" w:rsidRPr="009F6DDA" w:rsidRDefault="00847DB4" w:rsidP="009F6D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5 Элек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конта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ети</w:t>
            </w:r>
          </w:p>
        </w:tc>
      </w:tr>
      <w:tr w:rsidR="003A56ED" w:rsidRPr="009F6DDA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тяговой под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тек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ремонт тяговых подстан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или общее образование, программы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обучения; среднее професси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8 Электр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тяговой подстанции</w:t>
            </w:r>
          </w:p>
        </w:tc>
      </w:tr>
      <w:tr w:rsidR="003A56ED" w:rsidRPr="009F6DDA" w:rsidTr="00095FF1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диспетче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работой устройств электроснабж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DB4" w:rsidRPr="009F6DDA" w:rsidRDefault="009F6DDA" w:rsidP="004411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F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DA" w:rsidRPr="009F6DDA" w:rsidRDefault="009F6DDA" w:rsidP="009F6D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9 Энерг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</w:t>
            </w:r>
          </w:p>
        </w:tc>
      </w:tr>
      <w:tr w:rsidR="00053390" w:rsidRPr="00053390" w:rsidTr="00095FF1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90" w:rsidRPr="00D14049" w:rsidRDefault="005D1FBF" w:rsidP="00D079C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lastRenderedPageBreak/>
              <w:t>XXXII</w:t>
            </w:r>
            <w:r w:rsidRPr="005D1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. </w:t>
            </w:r>
            <w:r w:rsidR="00053390" w:rsidRPr="00D14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Физическая культура и спорт</w:t>
            </w:r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-методист по адаптивной физической культуре 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методическое обеспечение физкультурной и сп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подготовки лиц с огранич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озможностями здоровья (включая инвалидов) всех возр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ых и нозологических групп, 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ных в деятельность в сфере адаптивной физической культуры, адаптивного физического воспит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адаптивного спор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 высшее проф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 в зависимости от уровня квалификации. Наличие  стажа работы в зависимости от ур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CA377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04 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-методист по ада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физической культур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3 Инстру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-методист по адаптивной ф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ой кул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</w:t>
            </w:r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-методист по физической культуре и спорту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методическое обеспечение физкультурно-оздоровительной и спортивно-массовой подготовки на базе ф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спортивных организаций, центров спортивной подготовки, а также образовательных организаций дошкольного и дополнительного образования детей, осуществля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деятельность в области физич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, образ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среднего п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го образования, о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яющих деятельность в обл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физической культуры и спор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 высшее проф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 в зависимости от уровня квалификации. Наличие  стажа работы в зависимости от ур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CA377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05 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-методис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8 Инстру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по спорту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177 Инстру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по физич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122 Инстру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-методист физкультурно-спортивных 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й</w:t>
            </w:r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зкульту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портивной организ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ффективности и со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я уставным целям деятельн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физкультурно-спортивной орг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аци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бакалавриат, сп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тет, магистрат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) в зависимости от уровня квалификации 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 стажа работы в зависимости от ур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5 Руковод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кружка (клуба по инт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ам, коллект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любител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ъедин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секции, 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удии, турис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группы)                                                          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541 Директор (заведующий) спортивного сооружения                                                    21581 Директор (начальник) учебного (уч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тренировочного) центра                      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10 Директор комплекса (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вительного, спортивного, туристского)  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1542 Директор спортивной школы                      </w:t>
            </w:r>
            <w:proofErr w:type="gramEnd"/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й лиц, нуждающихся в помощ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лицам: инвал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, лицам с ограниченными в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остями здоровья и несов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м для прибытия к месту назначения, месту постоянного или временного проживания, а также при участии в спортивных и иных мероприятиях посредством соп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ждения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  професс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учение                                                                                                                                                                            или среднее проф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й лиц, нуждающихся в помощ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тидоп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му обеспечению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образ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нтидопинговых меропр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. Планирование мероприятий по антидопинговому тестированию. Организация отбора допинг-про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770" w:rsidRPr="00053390" w:rsidTr="00BC1F31">
        <w:trPr>
          <w:trHeight w:val="28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70" w:rsidRPr="00053390" w:rsidRDefault="00CA377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70" w:rsidRPr="00053390" w:rsidRDefault="00CA377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служ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ремонту спорт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нвентаря и оборуд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770" w:rsidRPr="00053390" w:rsidRDefault="00CA3770" w:rsidP="00EB39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й техники и сн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в соответствии с графиком (планом). Учет оборудования, выя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нуждающейся в ремонте сп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техники, спортивного сна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и инвентаря, определение причин неисправности и возмож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анения дефектов. В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ление работоспособности спортивных технических средств, гарантирующей безопасность их использования в процессе провед</w:t>
            </w:r>
            <w:r w:rsidR="00EB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B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EB391F"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нировочных занятий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770" w:rsidRPr="00053390" w:rsidRDefault="00CA377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зависимости от уровня квалификаци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3770" w:rsidRPr="00053390" w:rsidRDefault="00CA377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70" w:rsidRPr="00053390" w:rsidRDefault="00CA377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70" w:rsidRPr="00053390" w:rsidRDefault="00CA377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1 Техник по эксплуатации и ремонту спо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техники</w:t>
            </w:r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вра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956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дицинского обесп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официальных спортивных и физкультурных мероприятий. О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медицинского и медико-биологического обеспечения лиц, проходящих спортивную подгот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, организация систематического медицинского контроля. Осущест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оценки адекватности физич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нагрузок лиц, занимающихся физической культурой и спортом. Проведение работы по профилакт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соматических заболеваний и травм. Организация медицинской и медико-биологической реабилит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соматических заболеваний и травм</w:t>
            </w:r>
            <w:r w:rsidR="0009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азания неотложной, сп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ой, высокотехнол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й медицинской помощи л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09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нимающихся физической культурой и спортом. Проведение 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нитарно-эпидемиологической оценки мест </w:t>
            </w:r>
            <w:r w:rsidR="0009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ни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чного процесс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медицинское образование, повыш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валификации и/или переподготовка в области физической культуры и спорта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0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 по конт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 за </w:t>
            </w:r>
            <w:proofErr w:type="gramStart"/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ся</w:t>
            </w:r>
            <w:proofErr w:type="gramEnd"/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й и спортом</w:t>
            </w:r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судь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правил вида спорта и положения (реглам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) о спортивном соревновании при проведении спортивного соревн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или среднее профессиональное 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, или высшее (бакалавриат, спец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), дополнительное профессиональное 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, професс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учение в зависимости от уровня квалификации.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пыту практической работы устанавливаются кв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онными тр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ми к спорти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судьям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78 Судья по спорту</w:t>
            </w:r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смен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спортивным соревн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м и участие в спортивных 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нованиях по определенным 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 спорта, спортивным дисципл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подготовка по дополнительным пр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м программам и опыт выступлений на общ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х и междун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официальных спортивных соревн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 или среднее пр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высшее образ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дополнительное профессиональное  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ование в зависим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D73CB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01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сме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17 Спор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-инструктор</w:t>
            </w: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               </w:t>
            </w:r>
          </w:p>
        </w:tc>
      </w:tr>
      <w:tr w:rsidR="003A56ED" w:rsidRPr="00053390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 спортсменами трен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чных мероприятий и осущест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руководства состязательной деятельностью спортсменов для д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жения спортивных результатов  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 высшее образо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бакалавриат, сп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тет, магистрат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) в зависимости от уровня квалификации. 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ичие  стажа работы в зависимости от ур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492A53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03 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5A473F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64 Тренер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168 Тренер-преп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 по спорту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173 Тренер сборной кома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014 Главный тренер</w:t>
            </w:r>
          </w:p>
        </w:tc>
      </w:tr>
      <w:tr w:rsidR="003A56ED" w:rsidRPr="00053390" w:rsidTr="0044111C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 по адаптивной физической культуре и спорту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 возможная коррекция отклонений в развитии и здоровье, как можно более полная компенс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ограничений жизнедеятельности лиц с ограниченными возможност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здоровья (включая инвалидов) всех возрастных и нозологических групп с помощью средств и методов физической культур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75" w:rsidRPr="00053390" w:rsidRDefault="00053390" w:rsidP="006D40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, доп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е професс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 образование в зависимости от уровня квалификации. Нал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3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е  стажа работы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5A473F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02 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 по адаптивной физич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53390"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 и спорт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90" w:rsidRPr="00053390" w:rsidRDefault="00053390" w:rsidP="000533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2 Тренер-преподаватель по адаптивной физической культуре</w:t>
            </w:r>
          </w:p>
        </w:tc>
      </w:tr>
      <w:tr w:rsidR="006D4075" w:rsidRPr="006D4075" w:rsidTr="0044111C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5" w:rsidRPr="00D14049" w:rsidRDefault="005D1FBF" w:rsidP="00D079C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 xml:space="preserve">XXXIII. </w:t>
            </w:r>
            <w:r w:rsidR="006D4075" w:rsidRPr="00D14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Финансы и экономика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аудиторского задания и оказание прочих связанных с ау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кой деятельностью услуг. Ру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выполнением аудиторского задания и контроль качества в от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</w:t>
            </w: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ских заданий. Упр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исками и контроль качества при выполнен</w:t>
            </w: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ских за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 и оказании прочих связанных с аудиторской деятельностью услуг. Методическое обеспечение аудит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1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8E0B9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3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1 Аудито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342 Бухг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-эксперт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 ее основе бухгалтерской (ф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й) отчетности, раскрыв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информацию о финансовом п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и экономического субъекта на отчетную дату, финансовом 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е его деятельности и движ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енежных средств за отчетный период, необходимую пользова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этой отчетности для принятия экономических решений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 образование в зав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3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8E0B9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2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6 Бухгалте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337 Бухгалтер (средней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)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аудитор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висимых внутр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проверок и консультаций по вопросам надежности и эффек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функционирования систем управления рисками, внутреннего контроля, корпоративного управ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операционной деятельности и информационных систем органи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 целью достижения стратегич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целей организации; обеспеч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остоверности информации о финансово-хозяйственной дея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организации; эффективности и результативности деятельности организации; сохранности активов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; соответствия требо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законодательства и внутренних нормативных актов организации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14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313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4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8E0B9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0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аудитор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1 Аудито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342 Бухг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-эксперт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кономис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 для составления проектов хозяйственно-финансовой, производственной и коммерческой деятельности (бизнес-планов) организации в целях об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ста объемов сбыта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и увеличения прибыли. 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е расчетов по матери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трудовым и финансовым зат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необходимым для производства и реализации выпускаемой прод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освоения новых видов прод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 Экономический анализ хозя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деятельности организации и ее подразделений, разработка мер по обеспечению режима экономии, повышению рентабельности про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, конкурентоспособности выпускаемой продукции, произ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ности труда, снижению 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ек на производство и реали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одукции, устранению потерь и непроизводительных расходов, а также выявлению возможностей дополнительного выпуска прод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 Экономист по бухгалт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у учету и анализу хозя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д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8E0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 Экономист по планиро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ценочной деятельност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103F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субъектов оценочной деятельности, направленная на ус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в отношении объектов оценки рыночной, кадастровой или иной стоим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тей (цен), оценка объектов гр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ских прав, обязательств, убы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ение итогового до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процесса о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тоимостей (цен), оценки объектов гражданских прав, обя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, убыт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специалите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е профессиональное  образование в зав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8E0B9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5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ценочной деятел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9 Оценщи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421 Оценщик (эксперт по оценке имущ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казначейства банк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централизованного управления активами и пассивами для обеспечения ликвидности банка и управления рыночным риско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8E0B9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7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казначейства бан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9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 по фин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работе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пераций на межбанковском рын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ций на м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ом рынке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9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 по фин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работе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автома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ым банковским система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модификация) и со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дение автоматизированных б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их систем (АБС), автомати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их задачи организационного управления и бизнес-процессы в кредитных организациях различных форм собственности с целью по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эффективности деятельности организаций-пользователей АБ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3CCC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7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автоматизирова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банковским си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7 Прогр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0064  Адми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 баз д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                    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актуарной деятельности (актуарий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анализу и колич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, финансовой оценке р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 (или) обусловленных налич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рисков финансовых обязательств, а также разработке и оценке эфф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методов управления ф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нсовыми риск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магистратура),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6 Мате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банковс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елу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банковских услуг кли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в организациях кредитной 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посредством осуществления, учета и контроля банковских опе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привлечению и размещению денежных средст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3CCC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3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банковскому дел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внутрен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контролю  (внутренний контролер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поддержке органов управления экономических субъ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их структурных подразделений в достижении их целей путем св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выявления и оценки значимости рисков и бизнес-процессов и выработки рекомен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управлению и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),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дополнительное профессиональное 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5437D6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6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внутреннему ко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ю  (внутренний контролер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FF2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2 Бухг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-эксперт</w:t>
            </w:r>
          </w:p>
          <w:p w:rsidR="00103FF2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353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по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м 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9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 по фин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работе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дистанц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му банковскому 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истанционного банковского обслуживания юри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и физическим лицам в со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е с требованиями норм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к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ипотеч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кредитованию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юридическим и (или) физическим лицам долгоср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редитов под залог недвижи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 образование в зав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5437D6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1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ипотечному кр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ованию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925 Инсп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кредитный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оллект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дея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 взысканию задолженнос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 образование в зав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4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4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5437D6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4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проср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й задолженн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31 Юриск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933 Юриск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ьт (средней квалификации)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6758 Судебный пристав                                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орпо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му кредитованию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сделок кредитования корпоративных за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ов. Оценка платежеспособности и кредитоспособности потенци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аемщика. Подготовка и 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кредитного договора. Контроль исполнения условий к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ного договора. Работа с заемщ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на этапе возникновения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енной задолж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B35D0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5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орпоративному кредитованию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925 Инсп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кредитный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</w:t>
            </w: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proofErr w:type="gramEnd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иджу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ническая деятельность между кредитной организацией и заемщ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. Мониторинг конъюнктуры рынка кредитных продуктов.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чение сторон по сделке креди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Организация работ по офо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сделок кредитования. Анализ и проверка финансового положения заемщика. Консультирование за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а. Правовое сопровождение 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щика на этапе возникновения 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 образование в зав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B35D0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6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</w:t>
            </w:r>
            <w:proofErr w:type="gramStart"/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ому</w:t>
            </w:r>
            <w:proofErr w:type="gramEnd"/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идж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25 Инсп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кредитный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лизинг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операция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, направленная на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тение одним юридическим 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ом за собственные или заемные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редит) средства объекта лизинга в собственность и передачей его д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у субъекту хозяйствования на срок и за плату во временное вла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ользование с правом или без права выкупа в дальнейше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2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413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062 Менеджер (в финансово-экономических и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икроф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ым операция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доступное финанси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для населения и организаций малого бизнеса. Мониторинг спроса и предложения микрофинансового рынка. Разработка коммерческих предложений для инвесторов (к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ов). Поиск и привлечение 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оров. Привлечение потенци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требителей услуг и плани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хемы сделок по предостав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икрозаймов. Подготовка 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 и организация докум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го сопровождения сделок. Проведение микрофинансовых оп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й. Мониторинг и анализ сост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делки, выявление просроч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долженности. Выяснени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 просроченной задолженности и подготовка корректирующих ме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. Проведение корректир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мероприятий, анализ их рез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о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 образование в зав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B35D0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3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икрофинанс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операция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перациям с драгоценными метал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редитными организац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зическим и юридическим 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услуг по хранению и прове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делок с драгоценными мет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, памятными и инвестицион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монетами из драгоценных мет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в на российском и зарубежном рынках драгоценных мет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2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9 Экспер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латежным система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обеспечение функц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и развития платежных систем различного уровня, реали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сервисов и инструментов на базе платежных систе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886040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1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латежным си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латежным услугам (транзакционному бизнесу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о предоставлению платежных услуг клиентам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отреб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му кредитованию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едоставление услуг физическим лицам в области пот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ьского кредитования (займа) в целях, не связанных с осуществ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редпринимательской д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2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925 Инсп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кредитный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залогам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с залоговым имуществом. Сбор документов, 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проведения залог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экспертизы и заключения дог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а залога. Оценка и залоговая э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а имущества. Заключение и регистрация договоров залога. П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е и организация сделок купли-продажи имущества, нахо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ся на внесудебной реализации. Контроль исполнения условий з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го договор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 образование в зав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3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FF608A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0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залогам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419 Оценщик                                     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421 Оценщик (эксперт по оценке имущ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420 Оценщик интеллекту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трахо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интересов экономических субъектов при наступлении опре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оговором страховых случ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 за счет целевых фондов, фор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х из уплаченных страховых премий и иных сре</w:t>
            </w: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тр</w:t>
            </w:r>
            <w:proofErr w:type="gramEnd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вых организаций. Заключение договоров страхования (перестрахования). Урегулирование убытков по дого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 страхования (перестрахования). Проведение </w:t>
            </w: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рных</w:t>
            </w:r>
            <w:proofErr w:type="gramEnd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еты в страховании (перестрахован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 образование в зав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14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3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FF608A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2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траховани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4 Агент страховой                      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421 Оценщик (эксперт по оценке имущ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рисками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рисками (риск-менеджмент) организации. </w:t>
            </w: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бытий, которые могут в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на деятельность организации, и управление связанным с этими 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иями риском, а также контроль отсутствия превышения предельно допустимого уровня риска органи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предоставление разумной г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тии достижения целей органи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; поддержание уровня риска, обеспечивающего непрерывную деятельность и устойчивое развитие организации, получение оптим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ультата деятельности орг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с учетом риска для учре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собственников и иных за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ованных сторон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образование (бакалавриат),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доп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е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FF608A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8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ри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и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gramEnd"/>
          </w:p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9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 по фин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работе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актор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м операция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хозяйствующим субъ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, осуществляющим торговую деятельность на условиях отсрочки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а, комплекса услуг, вк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го финансирование, кред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трахование, управление деб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кой задолженностью и взыс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ебиторской задолженности. Факторинговое обслуживание к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ов. Организация факторинговых операций. Управление рисками ф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овых опер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ура),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FF608A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9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акторинговым операция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062 Менеджер (в финансово-экономических и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(службах)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759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 по фин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работе</w:t>
            </w:r>
            <w:proofErr w:type="gramEnd"/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нан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у консультированию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вестиционной э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и оптимальных ус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совершения финансовых сделок клиента с поставщиком финансовых услуг. Мониторинг конъюнктуры рынка банковских услуг, рынка ц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бумаг, иностранной валюты, товарно-сырьевых рынков.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 клиентов по широкому спектру финансовых услуг. Раз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методологии и стандартизация процесса финансового консульти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финансового планирования. Создание и развитие организаци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руктуры по финансовому к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ированию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FF608A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8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нансовому ко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ировани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53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по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м 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нан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у мониторингу (в сф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противодействия лег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доходов, по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преступным п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, и финансированию терроризма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49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внутреннего контроля в целях противодействия легализации (отмыванию) доходов, полученных преступным путем, и финансированию терроризма (ПОД/ФТ) в организации. Прове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финансовых расследований и мониторинга в целях ПОД/ФТ </w:t>
            </w:r>
          </w:p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рганиз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, спец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т или магистра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FF608A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1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нансовому м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у (в сфере противодействия легализации доходов, полученных пр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ным путем, и финансированию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оризма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53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по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м 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759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 по фин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работе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орекс-брокериджу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лиента к 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ю операций на между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м валютном рынке и рынке внебиржевых финансовых инст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), д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 –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повышения квалификации,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професс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переподгот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           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FF608A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9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орекс-брокеридж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3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по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м 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759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 по фин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работе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ономич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безопасност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DF" w:rsidRPr="006D4075" w:rsidRDefault="006D4075" w:rsidP="00C17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ономической бе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и общества, государства и личности, субъектов экономической деятельности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закон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авопо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а в сфере экон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и. 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бно-экспертная дея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о обеспечению судопро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, предупреждения, раскрытия и расследования правонарушений в сфере экономики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ческая, социально-экономическая дея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курентная развед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ура),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ой безоп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9 Спец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 по защите информации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6D4075" w:rsidRPr="006D4075" w:rsidRDefault="006D4075" w:rsidP="00C17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8 Нача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секретного отдела орга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   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рынка ценных бумаг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на рынке ценных бумаг и производных ф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ых инструмен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1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4543C1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4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рынка ценных бума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49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09 Дилер                                        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539 Консу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по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м 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2 Менеджер (в финансово-экономических и администрати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proofErr w:type="gramEnd"/>
          </w:p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разделениях</w:t>
            </w:r>
            <w:proofErr w:type="gramEnd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лужбах)</w:t>
            </w:r>
          </w:p>
        </w:tc>
      </w:tr>
      <w:tr w:rsidR="003A56ED" w:rsidRPr="006D4075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броке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103F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страхования (перестрахования) физических и юридических лиц  страховыми (п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аховочными) организациями на основе сочетания их интересов. Р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и обеспечение реализации программы страхования (перест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вания). Урегулирование убытков. Оказание </w:t>
            </w:r>
            <w:proofErr w:type="spellStart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онных</w:t>
            </w:r>
            <w:proofErr w:type="spellEnd"/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одических услуг клиента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магис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, дополните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4543C1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05 </w:t>
            </w:r>
            <w:r w:rsidR="006D4075"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броке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1Брокер (финансовый)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34 Агент страховой</w:t>
            </w:r>
          </w:p>
        </w:tc>
      </w:tr>
      <w:tr w:rsidR="003A56ED" w:rsidRPr="006D4075" w:rsidTr="0044111C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075" w:rsidRPr="006D4075" w:rsidRDefault="006D4075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 по договорной и претензионной работ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говоров подряда с заказчиками и субподрядными орг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и, проверка сметной до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 на строительство объ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расчет стоимости, учет вып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 работ и оформление актов сдачи</w:t>
            </w:r>
          </w:p>
          <w:p w:rsidR="00C179DF" w:rsidRPr="006D4075" w:rsidRDefault="00C179DF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075" w:rsidRPr="006D4075" w:rsidRDefault="006D4075" w:rsidP="006D4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75" w:rsidRPr="006D4075" w:rsidRDefault="006D4075" w:rsidP="006D4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43 Экон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 по дог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ой и п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зионной р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</w:t>
            </w:r>
          </w:p>
        </w:tc>
      </w:tr>
      <w:tr w:rsidR="001C2139" w:rsidRPr="001C2139" w:rsidTr="0044111C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39" w:rsidRPr="00D14049" w:rsidRDefault="005D1FBF" w:rsidP="00D079C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>XXXIV</w:t>
            </w:r>
            <w:r w:rsidRPr="005D1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. </w:t>
            </w:r>
            <w:r w:rsidR="001C2139" w:rsidRPr="00D14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Химическое и химико-технологическое производство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44111C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абсорбции в х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м производстве. Отбор проб и проведение необходимых ана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 Регулирование процессов 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. Обслуживание абсорбц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и очистительных систем, оборудования по улавливанию и очистке отходящих газов, комму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й и другого оборудования.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преждение и устранение причин отклонений от норм технолог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режима, корректирование процесса по результатам анализов и наблюдений. Выявление и устра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исправностей в работе обс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мого оборудования; подгот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оборудования к ремонту, участие в ремонтных работах, прием из 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9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абсорбци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азоразде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Default="001C2139" w:rsidP="00C17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разделения газов пиролиза. К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регулирование технолог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цесса по показаниям к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измерительных приборов, сре</w:t>
            </w:r>
            <w:proofErr w:type="gram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ивоаварийной защиты, результатам анализов. </w:t>
            </w:r>
            <w:proofErr w:type="gram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рубопроводов технолог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, энергоносителей, а также 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ов, компрессоров, детандеров, насосов, электрооборудования, средств автоматики.</w:t>
            </w:r>
            <w:proofErr w:type="gram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 и устранение неисправностей в работе обслуживаемого оборудования,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преждение отклонений парам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процесса газоразделения от 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го технологического режима и возникновения аварийных ситуаций. Подготовка и сдача обслуживаемого оборудования в ремонт, прием его из ремонта. Контроль и учет на обс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мом узле расхода энергорес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сырья, вспомогательных ма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, готовой продукции и по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  <w:p w:rsidR="00D14049" w:rsidRPr="001C2139" w:rsidRDefault="00D14049" w:rsidP="00C17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4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азоразде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идрата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гидратации веществ разной слож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 Контроль работы обслужив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оборудования. Проведение контрольных анализов. Контроль и регулирование технологических 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тров процесса гидратации по показаниям контрольно-измерительных приборов и резу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м анализов. Устранение не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ностей в работе об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ем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7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идратаци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идриро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гидрирования. Контроль и регули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технологических параметров процесса гидрирования по показа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контрольно-измерительных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результатам анализов. 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процесса гидрирования на оп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ный режим. Учет расхода 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сырья и выхода гот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дукта, оценка их качества по результатам анализов. Наблюдение за работой средств автоматики, 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ем обслуживаемого обору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контрольно-измерительных приборов. Устранение неисправ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в работе обслуживаемого о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9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идри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омогени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ластических масс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гомогенизации пластических масс с целью придания им заданных свойств. Расчет и подготовка ком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ов пластических масс для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сса гомогенизации. Нагрев ап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а гомогенизации до заданной температуры. Подача компонентов пластических масс в аппарат. Рег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е режима нагрева аппарата, скорости вибрации сит, скорости и равномерности подачи компонентов пластических масс в аппарат в со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их пропорциях. Контроль процесса гомогенизации по пок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контрольно-измерительных приборов. Отбор проб полученной продукции для проведения анализов. Визуальный контроль качества 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ной продукции. Чистка обс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мого оборудования и смазка его трущихся час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5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омогени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ласт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масс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ранули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C17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гранулирования полупродуктов и продуктов в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яторах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 "к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щем слое" на установках, ос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редствами автоматическ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ирования и автоматической блокировки. Проверка состояния оборудования и средств автоматики. Регулирование подачи сырья и 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в, выхода готового продукта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угих парамет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и результатам анализов. Пре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ние отклонений технолог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араметров от заданного т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режима и устранение возникших отклонений. Расчет 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ходимого количества веществ, участвующих в процессе гранули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Контроль образования гранул требуемых размеров. Обслуживание системы установок гранулирования, циклонных топок, турбовоздухо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, 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 оборудования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неисправностей в работе 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емого оборудования. Учет расхода сырья и выхода гото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продук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7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ранули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егидри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C17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дегидрирования. Расчет количества требуемого сырья и выхода готового продукта. Прием сырья, подготовка шихты, катализатора.  Проведение анализов.  Контроль и регули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араметров технологического процесса дегидрирования по пок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контрольно-измерительных приборов и результатам анализов. Обслуживание реакторов всех 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, испарителей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угого оборуд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ранение неисправностей в работе обслуживаемого оборуд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Учет расхода используемого сырья и выхода готового продук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2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дегидри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есорб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десорбции разного уровня слож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 Контроль и регулирование т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параметров процесса по показаниям контрольно-измерительных приборов и резу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м анализов. Учет расхода 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уемого сырья и выхода гот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дукта. Контроль работы и 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 обслуживаемого оборуд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странение неисправностей в его работ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0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десорбци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коагуля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коагуляции. </w:t>
            </w:r>
            <w:proofErr w:type="gram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аст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(очистка, подогрев), прием, 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рование компонентов, коагуляция, промывка, отстаивание от кислого маточника, повторная промывка, фильтрация, передача на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-смесители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центрифугу.</w:t>
            </w:r>
            <w:proofErr w:type="gram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регулирование технолог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араметров процесса коагу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: температуры, давления, вак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нцентрации растворов и д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по показаниям контрольно-измерительных приборов и резу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м анализов. Отбор проб. Обс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емкостей, дозаторов, см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елей, отстойников и другого о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коммуникаций. Устра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исправностей в работе обс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мого оборудования, подгот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его к ремонту, прием из ремон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коагуляци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кисле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кисления разной сложности. Расчет количества сырья и окислителя. Подготовка обслуживаемого обо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, систем автоматики и к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й к работе, загрузка к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ных аппаратов катализатором и вывод их на рабочий режим.  К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оль и регулирование технолог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араметров процесса окисления по показаниям контрольно-измерительных приборов и резу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м анализов. Перекачка продукта в емкости для хранения. Отбор проб и проведение анализов. Обслужи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тстойников,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дувок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сосов и другого оборудования и комму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й. Проверка исправности 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емого оборудования. Рук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пуском и остановкой обо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на обслуживаемом участке. Учет расхода сырья и количества полученной продук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1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окисления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ерегон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ерегонки (ректификации, дист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ции, разгонки) - тонкой очистки веществ от примесей или полного разделения многокомпонентных смесей летучих жидкостей. Прием, подготовка и нагрев сырья до зад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пературы. Поддержание 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тров технологического режима. Очистка аппаратуры от шлама и удаление кубового остатка. П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анализов. Контроль и регу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технологического процесса перегонки по показаниям контро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змерительных приборов и 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ам анализов. Устранение 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стей в работе обслужив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оборудования, прием его из ремон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перегонк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иролиз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иролиза. Перевод сырья в газо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е состояние, передача его в печи пиролиза или подача жидкого сырья непосредственно в печь пи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а. Охлаждение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аза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д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ция продуктов пиролиза, улав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несконденсированных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ача их на последующие технологические операции. Обогрев печи пиролиза, подача топлива в форсунки, подача воздуха, регу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режима горения топлива. Контроль и регулирование техно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параметров по показаниям контрольно-измерительных при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и результатам анализов. Учет расхода используемого сырья, по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го газа и выхода готового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. Проведение анализов. Обс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печей пиролиза разных 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, испарителей, конденсаторов, коммуникаций. Прием обслужив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оборудования из ремон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5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пиролиз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дготовки сырья и отпуска полуф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тов и продук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дготовки сырья, полуфабрикатов и продукции в производствах с большим ассортиментом. Подгот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сырья к подаче в производство. Затаривание готовой продукции  в мешки, бочки, контейнеры и ц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ы. Маркировка и упаковка тары готовой продукции в соответствии со стандартами и техническими 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виями. Контроль температурных режимов, аварийная остановка о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. Контроль и регули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личества продукта, разлив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в бочки и цистерны, визуально и по показаниям контрольно-измерительных приборов. Обслуж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хранилищ, резервуаров, </w:t>
            </w:r>
            <w:proofErr w:type="spellStart"/>
            <w:proofErr w:type="gram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-приемников</w:t>
            </w:r>
            <w:proofErr w:type="spellEnd"/>
            <w:proofErr w:type="gram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духодувок, 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пневмотранспорта, вакуум-насосов трубопроводов, блокировок, контрольно-измерительных при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и автоматики. Устранение не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ностей в работе обслуживаем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7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подготовки сырья и отпуска полуфабрикатов и продукци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имери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имеризации. Прием и подготовка используемого сырья, приготов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створов, катализаторов. П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обслуживаемого оборуд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 работе. Контроль и регули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технологических параметров процесса полимеризации по пок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контрольно-измерительных приборов и результатам анализов. Расчет количества сырья, выхода продукта, его удельного веса, к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и глубины полимери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 Отбор проб, проведение ана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. Учет расхода сырья и выхода готового продукта. </w:t>
            </w:r>
            <w:proofErr w:type="gram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реакционных аппаратов,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ых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нн, автоклавов, фильтров, прессов, теплообмен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в, электропечей, сушилок, ме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, коммуникаций.</w:t>
            </w:r>
            <w:proofErr w:type="gram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обс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мого оборудования из ремон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4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полимери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риготов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атализатор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иготовления катализатора. Уп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технологическим процессом приготовления катализатора и рег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е его параметров в соотв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заданным технологическим режимом. Учет расхода использ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сырья и выхода готового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, оценка их качества. Наб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за работой и состоянием 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емого оборудования, выя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и устранение неисправностей в работе оборудования и комму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1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приготов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атализа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жиг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жигания отходящих газов, прир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а, промышленных стоков, кубовых остатков и твердых отходов в печах сжигания различных кон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й.  Прием и подача сырья. Контроль и регулирование техно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параметров процесса сж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я по показаниям контрольно-измерительных приборов, резуль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анализов и визуального наб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. Проведение анализов. 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е газопроводов, печей сжигания, осушителей, холодиль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фильтров, компрессоров и д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 оборудования, коммуникаций. Устранение и предупреждение в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кновения неисправностей в работе обслуживаемого оборудования и коммуникаций. Прием обслужив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оборудования из ремон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1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сжигания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синтеза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всех химических стадий технологических процессов синтеза в аппаратуре с автоматическим 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ованием параметров и реж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при высокоинтенсивном смеш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компонентов, процесса синтеза вязких растворов при одноврем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наложении их друг на друга в жидком состоянии на наклонной плоскости, процесса синтеза в к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лизующейся среде при работе во взрывоопасных среда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9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синтеза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уш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ушки  веществ или изделий, в том числе требующих особо точного соблюдения технологического 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а (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о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 огнеопасных, я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ых, лабильных, дорогостоящих), в сушильных аппаратах разных к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й. Прием и подготовка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, загрузка в сушильный ап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. Выгрузка продукта. Обслуж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ушильного аппарата, его 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4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сушк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фильтра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ильтрации на оборудовании пер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ого или непрерывного дей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. Контроль и регулирование т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огических параметров процесса фильтрации. Проведение анализов. 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фильтров различных конструкций, вакуумных и про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ых машин, сепараторов и д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 оборудования, коммуникаций. Подготовка обслуживаемого обо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к ремонту и его прием из ремонта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1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фильтрации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о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и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химической о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и воды. Регулирование подачи воды на последующие технолог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стадии производства с пульта управления или вручную. Контроль параметров технологического реж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предусмотренных регламентом. Измерение электропроводности обессоленной воды. Расчет потр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личества сырья и выхода продукта. Удаление из воды вз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ных частиц коагуляции,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ковое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умягчение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ме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всего режима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очистки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изменении качества поступ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воды. Обеспечение исправной работы всей водоподготовительной системы, своевременной очистки и промывки аппаратов и смазывание частей всех механизмов. Подготовка оборудования к ремонту, прием из ремон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экстраги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экстрагирования. Расчет количества растворителей и продукта в зави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и от требуемой концентрации раствора. Подготовка и загрузка 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та и растворителей в аппа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. Контроль и регулирование па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в технологического процесса экстрагирования. Определение окончания процесса экстраги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Очистка раствора. Проведение анализов. Обслуживание экстракц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и дистилляционных колонн, вакуум-аппаратов, другого обору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Продувка трубопроводов 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, санитарная обработка обору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инвентаря. Проверка герм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ности обслуживаемого обору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Устранение неисправностей в работе обслуживаемого оборуд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коммуникаций и предупр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их возникнов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 Аппа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экстраги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технического надзора и диагности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едение технического надзора и диагностики в химическом производств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 Инженер по техническому надзору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химик в хим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производств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0 Инженер-химик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-микробиолог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ферментации 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биотиков и других препаратов биосинтеза в лабораторных усл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обучение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5 Лаборант-микробиолог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компрессоров. Пе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и вывод в резерв и на 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оборудования компрессорной станции. Регулирование технолог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работки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станции. Составление 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ных ведомостей на ремонт о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ования компрессорной станции. 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емонта оборудования компрессорной станци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е обучение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5 Маш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компр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ных  уста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холодильных установо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компрессоров, на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конденсаторов, испарителей, воздухоохладителей, трубопроводов и арматуры холодильных установок, а также установок по производству льд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1 Маш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холоди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тановок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 контроля ка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логического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правление проц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м контроля качества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</w:t>
            </w:r>
            <w:proofErr w:type="spell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3 Инженер по качеству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-ремонтник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оборуд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химическом про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, наладка и ремонт промышленного оборудования в химическом производств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обучение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8 Наладчик оборудования в производстве аэрозольных упаковок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становки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изводственно-хозяйственной деятельностью уст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 с целью выпуска продук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6 Нача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 установки 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дистанционного пульта управления в х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м производств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 дистанционного пульта управ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автоматизированных хи</w:t>
            </w:r>
            <w:r w:rsid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</w:t>
            </w:r>
            <w:r w:rsid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роизводства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0 Оператор дистанционного пульта управ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хими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произв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очистных 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комплекса очистных сооруж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обучение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4 Оператор очистных 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ист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комплексная 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а микропроцессорной техники, функциональных электронных б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(со сложными гидравлическими, вакуумными, кинематическими и радиоэлектронными схемами), 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ительных систем управления (РСУ) и систем видеоуправления сложных технологических компл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и установок по переработке н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, нефтепродуктов, сланцев, газа и угл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149 </w:t>
            </w:r>
            <w:proofErr w:type="spell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</w:t>
            </w:r>
            <w:proofErr w:type="spellEnd"/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т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установо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, ремонт, сборка установок машин, аппаратов, агрегатов, тру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 с использова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еханизмов и сдача после рем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. Регулировка и комплексная 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а технологических комплексов, комбинированных и крупнотонн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</w:t>
            </w:r>
            <w:r w:rsidR="00C17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о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7 Слесарь по ремонту т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установок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ремонтник (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ашин и оборуд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зличного назна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)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, профилактика и 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оборудования в гибких про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нных системах и участие в работе по обеспечению вывода его на заданные параметры рабо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Слесарь-ремонтник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внедрению новой техники и технол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 в производство комп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ционных материал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ой техники и тех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, автоматизации и механизации производственных процессов, ме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снижению вредного в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производственной де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изации на ок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ую сред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-технолог в области </w:t>
            </w:r>
            <w:proofErr w:type="gramStart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х</w:t>
            </w:r>
            <w:proofErr w:type="gramEnd"/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кологических) биотех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̆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разработка очистных процессов в области природоохр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экологических) биотехнолог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6 Инженер по охране ок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(эколог)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4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технолог по производству лакокрас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крытий, биохим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красителей</w:t>
            </w:r>
          </w:p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 бытовой хим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, разработка в области производства лакокрасочных пок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, биохимических красителей и бытовой хим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0 Инженер-химик</w:t>
            </w:r>
          </w:p>
        </w:tc>
      </w:tr>
      <w:tr w:rsidR="003A56ED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технолог по транспортировке, склад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ю и хранению би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ой продук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разработка и реализ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технологических решений в 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транспортировки, складиров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хранения биохимической пр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</w:t>
            </w:r>
          </w:p>
          <w:p w:rsidR="006378F0" w:rsidRPr="001C2139" w:rsidRDefault="006378F0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39" w:rsidRPr="001C2139" w:rsidRDefault="001C2139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1 Инженер по подготовке и транспортировке нефти</w:t>
            </w:r>
          </w:p>
        </w:tc>
      </w:tr>
      <w:tr w:rsidR="00BC1F31" w:rsidRPr="001C2139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1" w:rsidRPr="001C2139" w:rsidRDefault="00BC1F31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1" w:rsidRDefault="006378F0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биотехнич</w:t>
            </w: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и медицинским апп</w:t>
            </w: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ам и системам</w:t>
            </w:r>
          </w:p>
          <w:p w:rsidR="001C20D1" w:rsidRPr="001C2139" w:rsidRDefault="001C20D1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1" w:rsidRPr="001C2139" w:rsidRDefault="006378F0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1" w:rsidRPr="001C2139" w:rsidRDefault="006378F0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1" w:rsidRPr="006378F0" w:rsidRDefault="006378F0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1" w:rsidRPr="006378F0" w:rsidRDefault="00BC1F31" w:rsidP="001C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1" w:rsidRPr="001C2139" w:rsidRDefault="00BC1F31" w:rsidP="001C2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3C2" w:rsidRPr="005253C2" w:rsidTr="003A56ED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D14049" w:rsidRDefault="005D1FBF" w:rsidP="00D079C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 xml:space="preserve">XXXV. </w:t>
            </w:r>
            <w:r w:rsidR="005253C2" w:rsidRPr="00D14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Электроэнергетика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 пригот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ю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реагентов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энергетике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борудования склада химических реагентов и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1 Аппар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по при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лению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в</w:t>
            </w:r>
            <w:proofErr w:type="spellEnd"/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о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и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химической о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и воды: хлорирование, обессо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 Аппар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анци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идрогеолог (в промышленности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гидрогео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и инженерно-геологических исследований при изучении недр, решении проектно-изыскательских и других инжен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задач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6 Главный гидрогеолог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идротехник (в промышленности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в испр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нии и эксплуатация м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ративных каналов (оросит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осушительных и др.), гид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 сооружений, вспомо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устройств, оборудования 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осной станци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8 Главный гидротехн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(района / производственного от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электрических 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руководство произв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деятельностью района электрических 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5 Главный инженер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ист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ному и ультразвук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контролю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еразрушающего к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энергетического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Разработка технологических карт на неразрушающий контроль сварных стыков и другого энерге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30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ст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ному и ул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уковому контролю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(</w:t>
            </w:r>
            <w:proofErr w:type="gram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) филиала</w:t>
            </w:r>
            <w:proofErr w:type="gram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филиалом электр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2 Директор (</w:t>
            </w:r>
            <w:proofErr w:type="gram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) филиала</w:t>
            </w:r>
            <w:proofErr w:type="gramEnd"/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(района / про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нного отделения электрических сетей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служивание районов электрических 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46 Инженер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автомат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механизации про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нных процесс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внедрению комплексной автоматизации и мех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производственных проц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способствующих повышению технического уровня производства, производительности труда, сниж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ебестоимости, улучшению качества продукции, обеспечению благоприятных условий труда и его безопас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5 Инженер по автомат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механ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оизвод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роц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автомат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м системам управления производство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беспечению надежного </w:t>
            </w:r>
            <w:proofErr w:type="gram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ого обеспечения обслуж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 оборудования автомат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систем управления</w:t>
            </w:r>
            <w:proofErr w:type="gram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м. Организация и выпол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бот   по эксплуатации, тех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ому обслуживанию и ремонту оборудования автоматизированных систем управления производство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4 Инженер по автомат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м 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м управ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ехноло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проц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и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автомат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м системам управления технолог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и процессами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ектир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 внедрению автоматизиров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стем управления техноло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процессами на основ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я экономико-математических методов, современных средств 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ой техники, коммун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и связи, элементов теории э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ой кибернети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5 Инженер по автомат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м 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м управ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ехноло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проц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и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анализу и прогнозированию режимов энергопотребле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анализу и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ированию режимов энерго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4 Инженер по расчетам и режимам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испытаниям  и измерения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мерениям и испытаниям в области электроэн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1 Инженер по испытаниям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контрольно-измерительным приборам и автоматике в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ответствия качества электроэнергии требуемым норма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7 Инженер по контрольно-измерительным приборам и 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ике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по метрологии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DF4C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единства и требуемой точности измерений, повышение уровня метрологического обеспе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изводства. Метрологический надзор за состоянием и примене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измерения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ттестов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методами и методиками 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602 Инженер по метрологии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наладке и 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ния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гламентных работ по наладке, испытаниям, анализу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в и нормированию энергет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х характеристик работы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8 Инженер по наладке и испытаниям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наладке, 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ю тех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 и эксплуатации электрических станций и сет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руководство пр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пусковых, наладочных и экспериментальных работ на гол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опытных образцах энерге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грегатов, отдельных видах оборудования и установленных на них аппаратуре, приборах и устр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0 Инженер по наладке, 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технологии и эксплуатации электрических станций и сетей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организации ремонта турбинного и гидромеханического 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емонта турбинного и гидромеханического оборудования ГЭС/ГАЭ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8 Инженер по ремонту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организации эксплуатации и ремонту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ответствия эксплуа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организации ремонтов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, зданий, сооружений или устройств, осуществление мер по улучшению работы оборудования, ведение технической документации, правильности хранения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риборов, запасных частей и материа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4 Инженер по организации эксплуатации и ремонту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организации эксплуатации энергет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оборудования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и техн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 обеспечение полного цикла или отдельных стадий эксплуатации энергетическо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4 Инженер по организации эксплуатации и ремонту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расчетам и режимам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установившихся режимов электросетей. Задание графиков 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ки энергоузл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4 Инженер по расчетам и режимам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расчетам и режимам ГЭС/ГАЭС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водохозяйственных и водно-энергетических показателей ГЭС/ГАЭ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3256CC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07 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планированию р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в гидроэлектр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й/ гидроакк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лирующих эле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танци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714 Инженер по расчетам и режимам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релейной 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е и автомати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методичес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и организационному обеспе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эксплуатации устройств ре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 и электроавтома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ащению ими электро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оздушных и кабельных линий передачи электрической энергии (электропередач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техническому аудиту потребителей эн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контроль выполнения потребителями электрической и т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ой энергии договорных обя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 по режимам энергопотр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проверка готовности эн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использующих установок по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к приему электрической (тепловой) энерг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и наладке оборудования релейной защиты теп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электростанц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борудования ре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 и противоаварийной автоматики гидроэлектростанции/ гидроаккумулирующей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и ремонту гидротехн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оружен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емонта гидротехнических сооружений ГЭС/ГАЭ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8 Инженер по эксплуатации и ремонту г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ехнических сооружений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теплотехнического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ической э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и ремонт внешних и внутренних тепловых сетей, теп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узлов и теплотехнического 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систем отопления на производственных объектах теп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го обеспечения орган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0 Инженер по эксплуатации теплотехн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, ремонту и сервису г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ного оборудо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работами по орган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эксплуатации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0 Инженер по эксплуатации теплотехн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орудования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лектротех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 оборудованию службы совершенств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эксплуата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и техн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 обеспечение эксплуатации электротехническо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электросвязи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ежной и качеств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ы технических средств электросвяз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0 Инженер электросвяз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алловед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внедрение новой тех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 термической обработки м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7 Инженер-металловед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проектировщик в области электроэнергети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и проектной документации в области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7 Инженер-проектировщ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плотехн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техническую экспл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, бесперебойную высоко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ьную работу тепловых энергоустановок и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1 Теплот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 в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энергети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49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 применением средств автоматизации проектирования и внедрение прогрессивных техно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процессов, видов 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технологической оснастки, средств автоматизации и механи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оптимальных режимов про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на выпускаемую пред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ем продукцию</w:t>
            </w:r>
          </w:p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химик в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диаг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 методом химического анализ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0 Инженер-хим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лектр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емонта электротехнического оборудования ГЭС/ГАЭ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66 Инженер-электр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лектроник в электроэнергети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го обслуж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ремонта оборудования    разной категории слож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4 Инженер-электрон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нергет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й работы, правильной эксплуатации, ремонта и модернизации энергетического 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электрических и теп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, воздухопроводов и г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3 Инженер-энергет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нергетик сл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(группы) релейной 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, автоматики, изм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и телемехани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4 Инженер-энергетик сл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(группы)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ной защиты, автоматики, 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и т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в электроэнерге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планового  ремонта и технического обслуживания 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распределительных 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6 Мастер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организация ремо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деятельности  участка кот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ного цех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2 Мастер по ремонту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(в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)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(электростанций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2 Мастер по ремонту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(в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)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участка (группы подстанций, службы 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 электропередачи, р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электрических сетей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DF4C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руководства и ор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производственной деят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и  участка электрических сетей. Организация  разработки меропр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повышению надежности, 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а работы 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й электроперед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, 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оборудования тра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н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8 Мастер участка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береговых 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ых станц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береговых насосных стан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0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береговых насосных ст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блочной сис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управления агрегатами (котел-турбина)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блочной системы управления агрегат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7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блочной системы упр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агрега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(котел-турбина)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газотурбинных установок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жима работы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азотурбинной установ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8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газот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ных уста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двигателей внутреннего сгор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двигателей внутр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сгор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9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двигателей внутреннего сгорания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тл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безаварийной, экономичной работы котлоагрега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5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котлов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насосных ус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DF4C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насосных установок, пуск и остановка двигателей и на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. 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ание заданного дав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ерекачиваемых жидкостей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бесперебойной работы насосов, двигателей и арматуры 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емого участка трубопр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r w:rsidR="00DF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дение текущего ремонта 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ия и участие в среднем и капитальном </w:t>
            </w:r>
            <w:r w:rsidR="00DF4CE3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ах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0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насосных установо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аровых т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ведение режима работы турбин в соответствии с 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м графиком нагруз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1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паровых турбин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центрального теплового щита управ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отлам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аровыми котлами, 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режима работы котлов в со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заданным графиком  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ки центрального теплового щита управления  котлами, обеспечив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 безопасную, надежную  и э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ную работу тепломехан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7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центра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еплового щита управ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отлам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центрального теплового щита управ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ровыми турбинам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борудования, вып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диспетчерских графиков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ческой и тепловой нагруз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9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центра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еплового щита управ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ровыми турбинам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энергоблок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ведение режима работы энергобло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5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энергоб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энергоблока парогазовой установки 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ведение режима работы энергоблока парогазовой установ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5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энергоб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-обходчик по котельному оборудованию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, </w:t>
            </w:r>
            <w:proofErr w:type="gram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котельного оборудования путем 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, обеспечение надежной работы основного и вспомогательного 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орудования.  Выявление и устранение неисправностей в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 оборудования. Участие в л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ции аварийных ситуаций</w:t>
            </w:r>
          </w:p>
          <w:p w:rsidR="00D14049" w:rsidRPr="005253C2" w:rsidRDefault="00D14049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9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-обходчик по котельному оборудованию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-обходчик по турбинному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, </w:t>
            </w:r>
            <w:proofErr w:type="gram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путем обхода, обеспечение над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ы турбинного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 Выявление и устранение не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ностей в работе оборудования. Участие в ликвидации аварийных ситу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1 Ма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-обходчик по турбинному оборудованию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-ремонтник  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в электроэн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, ремонт и наладка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мены цеха электро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уководство сменой соответствующего цеха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, осуществляющей экспл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43 Нача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смены цеха электростанци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мены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ежной, безавар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экономичной работы всего оборудования, поддержание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в постоянной готовности к несению нагрузки. Поддержание нормального качества отпускаемой электростанцией энергии. Осуще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е оперативного руководства работой смены электростанции, обеспечение выполнения заданного графика электрической и тепловой нагрузки, режима эксплуатации 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электростан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44 Нача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смены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анци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, ремонт, наладка, испытание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7 Слесарь аварийно-восстановит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бслуживанию оборудования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нций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и ремонт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электростан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9 Слесарь по обслужи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ю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й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бслуживанию тепловых пункт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тепловых пунктов и узлов систем теплоснабж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3 Слесарь по обслужи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тепловых пунктов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бслуживанию тепловых сет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, ремонт тепловых 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5 Слесарь по обслужи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тепловых сетей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г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урбинного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идрот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но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0 Слесарь по ремонту г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урбинного оборудования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ования котельных и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еприготовительных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, ремонт, реконструкция, сборка, испытание, регулировка, наладка сложных узлов, деталей и механизмов основного и вспомог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орудования: поверх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нагрева, барабанов, котлов, коллекторов, механизмов пыле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ления и подачи топлива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1 Слесарь по ремонту 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и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ит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ов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топливоподач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, реконструкция, ремонт, пригонка, сборка, регулирование и испытание, реконструкция  узлов оборудования топливоподач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7 Слесарь по ремонту 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т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оподач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па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турбинного 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арогазотурбинного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, насосов, фланцевых сое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й трубопроводов, задвижек, 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тилей, бойлеров и т.д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8 Слесарь по ремонту 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зотурбин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 оборудования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, эксплуатация и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газового оборуд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4 Слесарь по эксплуатации и ремонту г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ремонтни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обслуживание, разборка, ремонт, сборка и испытание сл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злов и механизм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Слесарь-ремонтн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инновац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деятельност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 Спец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интегри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системам м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жмент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 Спец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омм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ации инноваци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ект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 Спец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ценке э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научно-исследовательских и опытно-конструкторских рабо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0 Оценщик интеллектуа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атентно-правовому управлению результатами  научно-исследовательских и опытно-конструкторских рабо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31 Юриск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поиску и отбору фундаментальных инновационных идей       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ифи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ебований</w:t>
            </w:r>
          </w:p>
          <w:p w:rsidR="00D14049" w:rsidRPr="005253C2" w:rsidRDefault="00D14049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3 Инженер-энергети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шинист 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орудов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безаварийного, эконом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жима оборудования кот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цех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6 Старший машинист 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шинист кот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ного цех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варийная, надежная и эко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ная эксплуатация оборудования котлотурбинного цех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8 Старший машинист к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урбинного цеха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шинист т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ного отделе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е обслуживание, безаварийная работа всего основ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вспомогательного электроо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работающего в техно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м цикл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 Старший машинист т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ного отд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шинист эн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блока парогазовой ус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и 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обслужи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энергоблока парогазовой ус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шинист эн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блок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обслужи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энергобло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 Старший машинист эн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блоков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главного щита управления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и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техн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оздействий на основном и вспомогательном оборудовании ГЭС/ГАЭ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163227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08 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о оперативному упра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идроэлектр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/гидроаккумулирующими электроста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253C2"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ми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9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главного щита управ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и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диспетч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 и 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автомати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оборудования связ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1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дисп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ского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и т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к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операт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выездной бригады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49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обслуживание рас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ьных пунктов, трансформ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х подстанций</w:t>
            </w:r>
          </w:p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 линий электропередач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1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опе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-выездной 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игады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ис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иям и измерениям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и анализа электро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4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ис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м и изм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ям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и ремонту у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 сигнализации, ц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ации и блокиров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у устройств сигнализации, централизации и б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0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и ремонту у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 сигна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, центра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бло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релейной защ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 автомати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елейной защиты и автомати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электро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электростанций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ильной безавар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ксплуатации электро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8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электро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й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электроуста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электро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о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0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электроуста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пе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переключениям в распределительных сетях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и техническое обс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ание электрооборудования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2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оп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м пе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ям в распределит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ях</w:t>
            </w:r>
          </w:p>
          <w:p w:rsidR="00D14049" w:rsidRPr="005253C2" w:rsidRDefault="00D14049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аппаратуры релейной 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 и автоматик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по техничес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обслуживанию и ремонту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</w:t>
            </w:r>
            <w:proofErr w:type="spell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иА</w:t>
            </w:r>
            <w:proofErr w:type="spell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их 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4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аппара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релейной защиты и ав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к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воздушных линий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ередач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ных работ в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линий электропередач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5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возд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ередач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вторичной коммутации и связ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техническое обслуживание полупроводниковой  аппаратуры высокочастотных систем  уплот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телеавтоматики, самопишущих и электронно-регистрирующих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 сложного питающего обо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кабельных цеп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7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втор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оммутации и связи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монтажу кабельных 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выполнение ремо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 на кабельных линиях электропередач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9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и мон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 кабельных линий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монтаж, демонтаж, и тех. обслуживание электрооборудования, установка, замена и ремонт при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и обс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обмоток и изоляции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оборудования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моток и изоляции 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двигателей и электрооборудов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закрепленного за технологи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цехами и электрическим ц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49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3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у обмоток и изоляции </w:t>
            </w:r>
          </w:p>
          <w:p w:rsidR="00D14049" w:rsidRDefault="00D14049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э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распред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сет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ремонт распреде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сет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7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э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ра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ительных сетей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э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электросчетч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и установка при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АСКУЭ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9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э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четчиков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лесарь по обсл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автоматики и средств измерений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анц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сборка, регулирование; 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ния, юстировка средств изме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7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автоматики и средств изме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й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лесарь по рем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оборудования рас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ьных устройст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по ремонту оборудования распределительных устройств подстан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3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распре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льных у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лесарь по рем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 электрических машин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и капитальный ремонт турбогенераторов и их возбуди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синхронных компенсаторов, преобразователей, умформеров и т.п</w:t>
            </w:r>
            <w:proofErr w:type="gramStart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но-сборочных работ. Определение 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стей и дефектов оборуд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аппаратуры, способы их устранения. Определение сортам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и качества материалов, прим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яемых при ремонте электрических машин. Составление чертежей и э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ов</w:t>
            </w:r>
          </w:p>
          <w:p w:rsidR="00F92885" w:rsidRPr="005253C2" w:rsidRDefault="00F92885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очняетс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7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машин </w:t>
            </w:r>
          </w:p>
        </w:tc>
      </w:tr>
      <w:tr w:rsidR="003A56ED" w:rsidRPr="005253C2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лесарь по рем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электрооборудования электростанци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демонтаж, монтаж, реконс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я, регулировка и наладка эл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ехнического оборудования электростан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2" w:rsidRPr="005253C2" w:rsidRDefault="005253C2" w:rsidP="00525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2" w:rsidRPr="005253C2" w:rsidRDefault="005253C2" w:rsidP="0052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9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электр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5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электростанций</w:t>
            </w:r>
          </w:p>
        </w:tc>
      </w:tr>
      <w:tr w:rsidR="005D3B7B" w:rsidRPr="005D3B7B" w:rsidTr="003A56ED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7B" w:rsidRPr="00F92885" w:rsidRDefault="005D1FBF" w:rsidP="00D079C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 xml:space="preserve">XXXVI. </w:t>
            </w:r>
            <w:r w:rsidR="005D3B7B" w:rsidRPr="00F9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Юриспруденция</w:t>
            </w: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вокат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юридических дел от имени доверителя</w:t>
            </w:r>
          </w:p>
          <w:p w:rsidR="00F92885" w:rsidRPr="005D3B7B" w:rsidRDefault="00F92885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9 Адвокат</w:t>
            </w: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суд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103F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од руководством председателя суда в подготовке и проведении суде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заседаний, взаимодействие с </w:t>
            </w:r>
            <w:proofErr w:type="spellStart"/>
            <w:proofErr w:type="gramStart"/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="0034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турой</w:t>
            </w:r>
            <w:proofErr w:type="spellEnd"/>
            <w:proofErr w:type="gramEnd"/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охранительными и другими государственными орган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вопросам обеспечения де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 суд, предоставлении на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х материальных и бытовых усл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 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й 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ботников 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а суда, </w:t>
            </w:r>
            <w:proofErr w:type="spellStart"/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а</w:t>
            </w:r>
            <w:r w:rsidR="0010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м</w:t>
            </w:r>
            <w:proofErr w:type="spellEnd"/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ащении судебной  де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3 Админ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 суда</w:t>
            </w: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наватель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варительного расследования в форме дозн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3 Следов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(средней квалификации)</w:t>
            </w: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ие нотариальных действий</w:t>
            </w:r>
          </w:p>
          <w:p w:rsidR="00F92885" w:rsidRDefault="00F92885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885" w:rsidRPr="005D3B7B" w:rsidRDefault="00F92885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6 Нотариус</w:t>
            </w: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токола судебного зас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 под руководством судь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6 Секретарь судебного зас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</w:t>
            </w:r>
          </w:p>
          <w:p w:rsidR="00F92885" w:rsidRPr="005D3B7B" w:rsidRDefault="00F92885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тель-криминалис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кр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листической деятельности, св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й с проведением следственных и иных процессуальных действий с целью предварительного расслед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преступлений</w:t>
            </w:r>
          </w:p>
          <w:p w:rsidR="00F92885" w:rsidRPr="005D3B7B" w:rsidRDefault="00F92885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специалитет, магис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6F4FA1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01 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тель-криминалис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0 Следов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</w:t>
            </w:r>
            <w:proofErr w:type="gramStart"/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ф</w:t>
            </w:r>
            <w:proofErr w:type="gramEnd"/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ж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прав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юридических дел в сфере жилищного права</w:t>
            </w:r>
          </w:p>
          <w:p w:rsidR="00F92885" w:rsidRPr="005D3B7B" w:rsidRDefault="00F92885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3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й приста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 и постановлений в принудительном порядк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в зависимости от уровня квалифик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58 Судебный пристав</w:t>
            </w:r>
          </w:p>
        </w:tc>
      </w:tr>
      <w:tr w:rsidR="003A56ED" w:rsidRPr="005D3B7B" w:rsidTr="003A56ED">
        <w:trPr>
          <w:trHeight w:val="1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293B7E">
            <w:pPr>
              <w:pStyle w:val="a7"/>
              <w:numPr>
                <w:ilvl w:val="0"/>
                <w:numId w:val="1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8F5F71" w:rsidP="00BE10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ов 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правового характера. Методическое руководство правовой работой </w:t>
            </w:r>
            <w:r w:rsidR="00BE1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E1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вая помощь структурным подразделениям и о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м организациям в подг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е и оформлении различного р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равовых документов. Подгото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совместно с другими подраздел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организации материалов о хищениях, растратах, недостачах, выпуске недоброкачественной, н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ой и некомплектной пр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, нарушении экологического законодательства и об иных прав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х для передачи их в а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ражный суд, следственные и с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е органы, учет и хранение н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ихся в производстве и зако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исполнением судебных и арбитражных дел. Разработка и осуществление мероприятий по у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D3B7B"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лению договорной, финансовой и трудовой дисциплины, обеспечению сохранности имущества </w:t>
            </w:r>
            <w:r w:rsidR="00FB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B7B" w:rsidRPr="005D3B7B" w:rsidRDefault="005D3B7B" w:rsidP="005D3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7B" w:rsidRPr="005D3B7B" w:rsidRDefault="005D3B7B" w:rsidP="005D3B7B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7 Главный юрист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693 Начал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ела (сп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931 Юриско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D3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</w:t>
            </w:r>
          </w:p>
        </w:tc>
      </w:tr>
    </w:tbl>
    <w:p w:rsidR="005D3B7B" w:rsidRDefault="005D3B7B"/>
    <w:sectPr w:rsidR="005D3B7B" w:rsidSect="000F253D">
      <w:headerReference w:type="default" r:id="rId8"/>
      <w:pgSz w:w="16838" w:h="11906" w:orient="landscape"/>
      <w:pgMar w:top="1134" w:right="850" w:bottom="1134" w:left="1701" w:header="708" w:footer="708" w:gutter="0"/>
      <w:pgNumType w:start="3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61" w:rsidRDefault="00694961" w:rsidP="00C80123">
      <w:pPr>
        <w:spacing w:after="0"/>
      </w:pPr>
      <w:r>
        <w:separator/>
      </w:r>
    </w:p>
  </w:endnote>
  <w:endnote w:type="continuationSeparator" w:id="0">
    <w:p w:rsidR="00694961" w:rsidRDefault="00694961" w:rsidP="00C801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61" w:rsidRDefault="00694961" w:rsidP="00C80123">
      <w:pPr>
        <w:spacing w:after="0"/>
      </w:pPr>
      <w:r>
        <w:separator/>
      </w:r>
    </w:p>
  </w:footnote>
  <w:footnote w:type="continuationSeparator" w:id="0">
    <w:p w:rsidR="00694961" w:rsidRDefault="00694961" w:rsidP="00C801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8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14049" w:rsidRPr="00050616" w:rsidRDefault="00B8057F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050616">
          <w:rPr>
            <w:rFonts w:ascii="Times New Roman" w:hAnsi="Times New Roman" w:cs="Times New Roman"/>
            <w:sz w:val="20"/>
          </w:rPr>
          <w:fldChar w:fldCharType="begin"/>
        </w:r>
        <w:r w:rsidR="00D14049" w:rsidRPr="000506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50616">
          <w:rPr>
            <w:rFonts w:ascii="Times New Roman" w:hAnsi="Times New Roman" w:cs="Times New Roman"/>
            <w:sz w:val="20"/>
          </w:rPr>
          <w:fldChar w:fldCharType="separate"/>
        </w:r>
        <w:r w:rsidR="00690D6F">
          <w:rPr>
            <w:rFonts w:ascii="Times New Roman" w:hAnsi="Times New Roman" w:cs="Times New Roman"/>
            <w:noProof/>
            <w:sz w:val="20"/>
          </w:rPr>
          <w:t>392</w:t>
        </w:r>
        <w:r w:rsidRPr="0005061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14049" w:rsidRPr="00C80123" w:rsidRDefault="00D14049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78C"/>
    <w:multiLevelType w:val="hybridMultilevel"/>
    <w:tmpl w:val="B29484DE"/>
    <w:lvl w:ilvl="0" w:tplc="4070656E">
      <w:start w:val="12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47521"/>
    <w:rsid w:val="00007998"/>
    <w:rsid w:val="00023BED"/>
    <w:rsid w:val="00050616"/>
    <w:rsid w:val="000531B3"/>
    <w:rsid w:val="00053390"/>
    <w:rsid w:val="000841AC"/>
    <w:rsid w:val="0008744A"/>
    <w:rsid w:val="00095651"/>
    <w:rsid w:val="00095FF1"/>
    <w:rsid w:val="000E6A1E"/>
    <w:rsid w:val="000F253D"/>
    <w:rsid w:val="000F59E2"/>
    <w:rsid w:val="00103FF2"/>
    <w:rsid w:val="00133F16"/>
    <w:rsid w:val="001439DF"/>
    <w:rsid w:val="00163227"/>
    <w:rsid w:val="001760E4"/>
    <w:rsid w:val="0018701E"/>
    <w:rsid w:val="001C20D1"/>
    <w:rsid w:val="001C2139"/>
    <w:rsid w:val="001D42A1"/>
    <w:rsid w:val="001D52E6"/>
    <w:rsid w:val="00212C3B"/>
    <w:rsid w:val="00247521"/>
    <w:rsid w:val="002550AB"/>
    <w:rsid w:val="0026478C"/>
    <w:rsid w:val="002756E1"/>
    <w:rsid w:val="0028297A"/>
    <w:rsid w:val="00293B7E"/>
    <w:rsid w:val="002C6F39"/>
    <w:rsid w:val="0032018D"/>
    <w:rsid w:val="003256CC"/>
    <w:rsid w:val="00343E98"/>
    <w:rsid w:val="0034618D"/>
    <w:rsid w:val="003A157F"/>
    <w:rsid w:val="003A5634"/>
    <w:rsid w:val="003A56ED"/>
    <w:rsid w:val="00433D14"/>
    <w:rsid w:val="0044111C"/>
    <w:rsid w:val="004543C1"/>
    <w:rsid w:val="00492A53"/>
    <w:rsid w:val="004C62B6"/>
    <w:rsid w:val="004C7A26"/>
    <w:rsid w:val="004F1772"/>
    <w:rsid w:val="004F3F47"/>
    <w:rsid w:val="0050432B"/>
    <w:rsid w:val="00504B84"/>
    <w:rsid w:val="0052107A"/>
    <w:rsid w:val="005253C2"/>
    <w:rsid w:val="005437D6"/>
    <w:rsid w:val="0055439E"/>
    <w:rsid w:val="00570CD6"/>
    <w:rsid w:val="00586EA6"/>
    <w:rsid w:val="005A473F"/>
    <w:rsid w:val="005A55CF"/>
    <w:rsid w:val="005C5090"/>
    <w:rsid w:val="005C60CA"/>
    <w:rsid w:val="005D1FBF"/>
    <w:rsid w:val="005D3B7B"/>
    <w:rsid w:val="005F708E"/>
    <w:rsid w:val="00623C12"/>
    <w:rsid w:val="006378F0"/>
    <w:rsid w:val="006741A6"/>
    <w:rsid w:val="00690D6F"/>
    <w:rsid w:val="00694961"/>
    <w:rsid w:val="006A1BA4"/>
    <w:rsid w:val="006D3CCC"/>
    <w:rsid w:val="006D4075"/>
    <w:rsid w:val="006D6D40"/>
    <w:rsid w:val="006F2011"/>
    <w:rsid w:val="006F4B86"/>
    <w:rsid w:val="006F4FA1"/>
    <w:rsid w:val="007077BD"/>
    <w:rsid w:val="007476FB"/>
    <w:rsid w:val="00747E32"/>
    <w:rsid w:val="0077760D"/>
    <w:rsid w:val="007A0178"/>
    <w:rsid w:val="007B5E34"/>
    <w:rsid w:val="007C4046"/>
    <w:rsid w:val="007D5A64"/>
    <w:rsid w:val="00813D72"/>
    <w:rsid w:val="00847DB4"/>
    <w:rsid w:val="00852529"/>
    <w:rsid w:val="00877561"/>
    <w:rsid w:val="00886040"/>
    <w:rsid w:val="00890A28"/>
    <w:rsid w:val="008D78BF"/>
    <w:rsid w:val="008E0B9F"/>
    <w:rsid w:val="008E0DD4"/>
    <w:rsid w:val="008E522B"/>
    <w:rsid w:val="008F5F71"/>
    <w:rsid w:val="009071B5"/>
    <w:rsid w:val="0093325F"/>
    <w:rsid w:val="009373DA"/>
    <w:rsid w:val="009703F4"/>
    <w:rsid w:val="009D0514"/>
    <w:rsid w:val="009D3498"/>
    <w:rsid w:val="009D364D"/>
    <w:rsid w:val="009F1A26"/>
    <w:rsid w:val="009F6DDA"/>
    <w:rsid w:val="00A576CA"/>
    <w:rsid w:val="00A87BFE"/>
    <w:rsid w:val="00AA6EC0"/>
    <w:rsid w:val="00AB71C5"/>
    <w:rsid w:val="00AE10DF"/>
    <w:rsid w:val="00B202B3"/>
    <w:rsid w:val="00B35D0F"/>
    <w:rsid w:val="00B8057F"/>
    <w:rsid w:val="00BB4A91"/>
    <w:rsid w:val="00BC1F31"/>
    <w:rsid w:val="00BE106B"/>
    <w:rsid w:val="00BF429C"/>
    <w:rsid w:val="00C15D40"/>
    <w:rsid w:val="00C179DF"/>
    <w:rsid w:val="00C80123"/>
    <w:rsid w:val="00CA3770"/>
    <w:rsid w:val="00CC39F7"/>
    <w:rsid w:val="00D079CD"/>
    <w:rsid w:val="00D14049"/>
    <w:rsid w:val="00D527A1"/>
    <w:rsid w:val="00D54D5D"/>
    <w:rsid w:val="00D73CB0"/>
    <w:rsid w:val="00DA4813"/>
    <w:rsid w:val="00DF4CE3"/>
    <w:rsid w:val="00E1132B"/>
    <w:rsid w:val="00E31E4A"/>
    <w:rsid w:val="00E57B57"/>
    <w:rsid w:val="00E97F43"/>
    <w:rsid w:val="00EB391F"/>
    <w:rsid w:val="00EC5D14"/>
    <w:rsid w:val="00EE4CCD"/>
    <w:rsid w:val="00F44EE9"/>
    <w:rsid w:val="00F92885"/>
    <w:rsid w:val="00FB63BA"/>
    <w:rsid w:val="00FF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12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80123"/>
  </w:style>
  <w:style w:type="paragraph" w:styleId="a5">
    <w:name w:val="footer"/>
    <w:basedOn w:val="a"/>
    <w:link w:val="a6"/>
    <w:uiPriority w:val="99"/>
    <w:semiHidden/>
    <w:unhideWhenUsed/>
    <w:rsid w:val="00C8012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0123"/>
  </w:style>
  <w:style w:type="paragraph" w:styleId="a7">
    <w:name w:val="List Paragraph"/>
    <w:basedOn w:val="a"/>
    <w:uiPriority w:val="34"/>
    <w:qFormat/>
    <w:rsid w:val="002756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53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A607-7950-428E-947F-B9E2C013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0</Pages>
  <Words>20913</Words>
  <Characters>119205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Truda</dc:creator>
  <cp:lastModifiedBy>ValeevaEV</cp:lastModifiedBy>
  <cp:revision>13</cp:revision>
  <cp:lastPrinted>2015-10-20T08:26:00Z</cp:lastPrinted>
  <dcterms:created xsi:type="dcterms:W3CDTF">2015-10-01T11:36:00Z</dcterms:created>
  <dcterms:modified xsi:type="dcterms:W3CDTF">2015-10-27T13:28:00Z</dcterms:modified>
</cp:coreProperties>
</file>